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7715EC" w:rsidRPr="00CE023D" w14:paraId="49DEB9EB" w14:textId="77777777" w:rsidTr="008B181A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F4D1" w14:textId="5A775012" w:rsidR="0050221B" w:rsidRPr="00CC4AC8" w:rsidRDefault="00CC4AC8" w:rsidP="008B181A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D588" w14:textId="292B74CC" w:rsidR="007715EC" w:rsidRPr="00CC4AC8" w:rsidRDefault="006B325B" w:rsidP="008B181A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2023</w:t>
            </w:r>
          </w:p>
        </w:tc>
      </w:tr>
      <w:tr w:rsidR="006B325B" w:rsidRPr="00CE023D" w14:paraId="75D6FB04" w14:textId="77777777" w:rsidTr="008B181A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3B6D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9EA" w14:textId="0B9126B9" w:rsidR="006B325B" w:rsidRPr="00CC4AC8" w:rsidRDefault="006B325B" w:rsidP="006B325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color w:val="000000"/>
              </w:rPr>
              <w:t>Housing</w:t>
            </w:r>
            <w:r w:rsidR="00C675F5">
              <w:rPr>
                <w:b/>
                <w:bCs/>
                <w:color w:val="000000"/>
              </w:rPr>
              <w:t>, Social and Community Development</w:t>
            </w:r>
            <w:r w:rsidRPr="00CC4AC8">
              <w:rPr>
                <w:b/>
                <w:bCs/>
                <w:color w:val="000000"/>
              </w:rPr>
              <w:t xml:space="preserve"> Department</w:t>
            </w:r>
          </w:p>
        </w:tc>
      </w:tr>
      <w:tr w:rsidR="006B325B" w:rsidRPr="00CE023D" w14:paraId="6DF7E89E" w14:textId="77777777" w:rsidTr="008B181A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B8F5" w14:textId="77777777" w:rsidR="006B325B" w:rsidRPr="00CC4AC8" w:rsidRDefault="006B325B" w:rsidP="006B325B">
            <w:pPr>
              <w:autoSpaceDE w:val="0"/>
              <w:autoSpaceDN w:val="0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71D5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South Dublin County Council</w:t>
            </w:r>
          </w:p>
        </w:tc>
      </w:tr>
      <w:tr w:rsidR="006B325B" w:rsidRPr="00CE023D" w14:paraId="331976F9" w14:textId="77777777" w:rsidTr="008B181A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F97F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5FF7" w14:textId="784EB9A9" w:rsidR="006B325B" w:rsidRPr="00CC4AC8" w:rsidRDefault="00017853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color w:val="000000"/>
              </w:rPr>
              <w:t xml:space="preserve">Design and Delivery of a Sustainable Integrated </w:t>
            </w:r>
            <w:bookmarkStart w:id="0" w:name="_Hlk135939888"/>
            <w:r w:rsidRPr="00CC4AC8">
              <w:rPr>
                <w:b/>
                <w:bCs/>
                <w:color w:val="000000"/>
              </w:rPr>
              <w:t>Mixed Tenure Housing Development at Kilcarbery</w:t>
            </w:r>
            <w:bookmarkEnd w:id="0"/>
            <w:r w:rsidRPr="00CC4AC8">
              <w:rPr>
                <w:b/>
                <w:bCs/>
                <w:color w:val="000000"/>
              </w:rPr>
              <w:t>, Clondalkin, Dublin 22.</w:t>
            </w:r>
          </w:p>
        </w:tc>
      </w:tr>
      <w:tr w:rsidR="006B325B" w:rsidRPr="00CE023D" w14:paraId="6438D6D0" w14:textId="77777777" w:rsidTr="008B181A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0C0A" w14:textId="77777777" w:rsidR="006B325B" w:rsidRPr="003849DA" w:rsidRDefault="006B325B" w:rsidP="006B325B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curement Details</w:t>
            </w:r>
          </w:p>
        </w:tc>
      </w:tr>
      <w:tr w:rsidR="00017853" w:rsidRPr="00CE023D" w14:paraId="1371B959" w14:textId="77777777" w:rsidTr="008B181A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DB13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6F39" w14:textId="3A279F29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6/04/2017</w:t>
            </w:r>
          </w:p>
        </w:tc>
      </w:tr>
      <w:tr w:rsidR="00017853" w:rsidRPr="00CE023D" w14:paraId="3656B634" w14:textId="77777777" w:rsidTr="008B181A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446E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F32D" w14:textId="1D11B24D" w:rsidR="00017853" w:rsidRPr="003849DA" w:rsidRDefault="00017853" w:rsidP="00017853">
            <w:pPr>
              <w:autoSpaceDE w:val="0"/>
              <w:autoSpaceDN w:val="0"/>
              <w:spacing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OJEU &amp; </w:t>
            </w:r>
            <w:proofErr w:type="spellStart"/>
            <w:r>
              <w:rPr>
                <w:lang w:eastAsia="en-US"/>
              </w:rPr>
              <w:t>ETenders</w:t>
            </w:r>
            <w:proofErr w:type="spellEnd"/>
          </w:p>
        </w:tc>
      </w:tr>
      <w:tr w:rsidR="00017853" w:rsidRPr="00CE023D" w14:paraId="6CBDB89F" w14:textId="77777777" w:rsidTr="008B181A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ACDA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F75E" w14:textId="4AF1F59C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dwood Ltd</w:t>
            </w:r>
          </w:p>
        </w:tc>
      </w:tr>
      <w:tr w:rsidR="00017853" w:rsidRPr="00CE023D" w14:paraId="34888935" w14:textId="77777777" w:rsidTr="008B181A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A61F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BE91" w14:textId="210E6EE7" w:rsidR="00017853" w:rsidRPr="003849DA" w:rsidRDefault="00017853" w:rsidP="00017853">
            <w:pPr>
              <w:rPr>
                <w:lang w:eastAsia="en-US"/>
              </w:rPr>
            </w:pPr>
          </w:p>
        </w:tc>
      </w:tr>
      <w:tr w:rsidR="00017853" w:rsidRPr="00CE023D" w14:paraId="267F017E" w14:textId="77777777" w:rsidTr="008B181A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897F" w14:textId="77777777" w:rsidR="00017853" w:rsidRPr="003849DA" w:rsidRDefault="00017853" w:rsidP="00017853">
            <w:pPr>
              <w:autoSpaceDE w:val="0"/>
              <w:autoSpaceDN w:val="0"/>
              <w:rPr>
                <w:rFonts w:cs="Calibri"/>
                <w:lang w:eastAsia="en-US"/>
              </w:rPr>
            </w:pPr>
            <w:r w:rsidRPr="003849DA">
              <w:rPr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C5C5" w14:textId="0E631EF3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color w:val="000000"/>
              </w:rPr>
              <w:t>€51,414,648</w:t>
            </w:r>
            <w:r w:rsidR="005C14B1">
              <w:rPr>
                <w:color w:val="000000"/>
              </w:rPr>
              <w:t xml:space="preserve">   </w:t>
            </w:r>
          </w:p>
        </w:tc>
      </w:tr>
      <w:tr w:rsidR="00017853" w:rsidRPr="00CE023D" w14:paraId="634A6599" w14:textId="77777777" w:rsidTr="008B181A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F9F7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gress</w:t>
            </w:r>
          </w:p>
        </w:tc>
      </w:tr>
      <w:tr w:rsidR="00017853" w:rsidRPr="00CE023D" w14:paraId="7176E5D8" w14:textId="77777777" w:rsidTr="008B181A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9BF0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1B9C" w14:textId="5F62E7B4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pril 2021</w:t>
            </w:r>
          </w:p>
        </w:tc>
      </w:tr>
      <w:tr w:rsidR="00017853" w:rsidRPr="00CE023D" w14:paraId="66086275" w14:textId="77777777" w:rsidTr="008B181A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75D1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7EC" w14:textId="705FCB5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017853" w:rsidRPr="00CE023D" w14:paraId="717B8558" w14:textId="77777777" w:rsidTr="008B181A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07BB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79FB" w14:textId="13CED86E" w:rsidR="00017853" w:rsidRPr="003849DA" w:rsidRDefault="00017853" w:rsidP="00017853">
            <w:pPr>
              <w:rPr>
                <w:lang w:eastAsia="en-US"/>
              </w:rPr>
            </w:pPr>
            <w:r w:rsidRPr="003319F7">
              <w:rPr>
                <w:lang w:eastAsia="en-US"/>
              </w:rPr>
              <w:t>€</w:t>
            </w:r>
            <w:r>
              <w:rPr>
                <w:lang w:eastAsia="en-US"/>
              </w:rPr>
              <w:t>11,084,156</w:t>
            </w:r>
            <w:r w:rsidRPr="003319F7">
              <w:rPr>
                <w:lang w:eastAsia="en-US"/>
              </w:rPr>
              <w:t xml:space="preserve">     </w:t>
            </w:r>
          </w:p>
        </w:tc>
      </w:tr>
      <w:tr w:rsidR="00017853" w:rsidRPr="00CE023D" w14:paraId="25AEEC41" w14:textId="77777777" w:rsidTr="008B181A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8824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9AA1" w14:textId="775D9833" w:rsidR="00017853" w:rsidRPr="00696B1D" w:rsidRDefault="00017853" w:rsidP="00696B1D">
            <w:pPr>
              <w:rPr>
                <w:lang w:eastAsia="en-US"/>
              </w:rPr>
            </w:pPr>
            <w:r>
              <w:rPr>
                <w:lang w:eastAsia="en-US"/>
              </w:rPr>
              <w:t>€</w:t>
            </w:r>
            <w:r w:rsidR="00696B1D" w:rsidRPr="00696B1D">
              <w:rPr>
                <w:lang w:eastAsia="en-US"/>
              </w:rPr>
              <w:t>37,057,945</w:t>
            </w:r>
            <w:r w:rsidR="00696B1D"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017853" w:rsidRPr="00CE023D" w14:paraId="71292909" w14:textId="77777777" w:rsidTr="008B181A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4451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B4F0" w14:textId="79F3F39E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color w:val="000000"/>
              </w:rPr>
              <w:t>€</w:t>
            </w:r>
            <w:r w:rsidR="003B1717" w:rsidRPr="00715CB7">
              <w:rPr>
                <w:color w:val="000000"/>
              </w:rPr>
              <w:t xml:space="preserve">58,355,702 </w:t>
            </w:r>
          </w:p>
        </w:tc>
      </w:tr>
      <w:tr w:rsidR="00017853" w:rsidRPr="00CE023D" w14:paraId="36815C09" w14:textId="77777777" w:rsidTr="008B181A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33E8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2C03" w14:textId="4721FD55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</w:tr>
      <w:tr w:rsidR="00017853" w:rsidRPr="00CE023D" w14:paraId="74DB7BF3" w14:textId="77777777" w:rsidTr="008B181A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A328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FDB" w14:textId="7E007274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017853" w:rsidRPr="00CE023D" w14:paraId="623EC66D" w14:textId="77777777" w:rsidTr="008B181A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222C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Outputs</w:t>
            </w:r>
          </w:p>
        </w:tc>
      </w:tr>
      <w:tr w:rsidR="00017853" w:rsidRPr="00CE023D" w14:paraId="4616801F" w14:textId="77777777" w:rsidTr="008B181A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38A3" w14:textId="77777777" w:rsidR="00017853" w:rsidRPr="003849DA" w:rsidRDefault="00017853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946B" w14:textId="67740E95" w:rsidR="00017853" w:rsidRPr="003849DA" w:rsidRDefault="00696B1D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10 </w:t>
            </w:r>
            <w:r w:rsidR="00715CB7" w:rsidRPr="009477D0">
              <w:t>social housing units</w:t>
            </w:r>
            <w:r w:rsidR="00715CB7">
              <w:t>.</w:t>
            </w:r>
          </w:p>
        </w:tc>
      </w:tr>
      <w:tr w:rsidR="00017853" w:rsidRPr="00CE023D" w14:paraId="37CBCD07" w14:textId="77777777" w:rsidTr="008B181A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0864" w14:textId="77777777" w:rsidR="00017853" w:rsidRPr="003849DA" w:rsidRDefault="00017853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E116" w14:textId="6B35989E" w:rsidR="00017853" w:rsidRPr="003849DA" w:rsidRDefault="00715CB7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8 social housing units delivered in 2022 </w:t>
            </w:r>
            <w:r w:rsidRPr="00715CB7">
              <w:rPr>
                <w:lang w:eastAsia="en-US"/>
              </w:rPr>
              <w:t>and 103 units delivered in 2023.</w:t>
            </w:r>
          </w:p>
        </w:tc>
      </w:tr>
    </w:tbl>
    <w:p w14:paraId="5F16AA32" w14:textId="77777777" w:rsidR="00527A0F" w:rsidRDefault="00527A0F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880B5E" w:rsidRPr="006557FF" w14:paraId="1F85B3E3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1C31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47D6" w14:textId="217FF254" w:rsidR="00880B5E" w:rsidRPr="006557FF" w:rsidRDefault="00880B5E" w:rsidP="00880B5E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202</w:t>
            </w:r>
            <w:r>
              <w:rPr>
                <w:b/>
                <w:bCs/>
                <w:lang w:eastAsia="en-US"/>
              </w:rPr>
              <w:t>3</w:t>
            </w:r>
          </w:p>
        </w:tc>
      </w:tr>
      <w:tr w:rsidR="00880B5E" w:rsidRPr="006557FF" w14:paraId="2CBBC71C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080F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0063" w14:textId="0B466792" w:rsidR="00880B5E" w:rsidRPr="006557FF" w:rsidRDefault="00C675F5" w:rsidP="00880B5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color w:val="000000"/>
              </w:rPr>
              <w:t>Housing</w:t>
            </w:r>
            <w:r>
              <w:rPr>
                <w:b/>
                <w:bCs/>
                <w:color w:val="000000"/>
              </w:rPr>
              <w:t>, Social and Community Development</w:t>
            </w:r>
            <w:r w:rsidRPr="00CC4AC8">
              <w:rPr>
                <w:b/>
                <w:bCs/>
                <w:color w:val="000000"/>
              </w:rPr>
              <w:t xml:space="preserve"> Department</w:t>
            </w:r>
          </w:p>
        </w:tc>
      </w:tr>
      <w:tr w:rsidR="00880B5E" w:rsidRPr="006557FF" w14:paraId="443CDD77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3B70" w14:textId="77777777" w:rsidR="00880B5E" w:rsidRPr="006557FF" w:rsidRDefault="00880B5E" w:rsidP="00880B5E">
            <w:pPr>
              <w:autoSpaceDE w:val="0"/>
              <w:autoSpaceDN w:val="0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0F5B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South Dublin County Council</w:t>
            </w:r>
          </w:p>
        </w:tc>
      </w:tr>
      <w:tr w:rsidR="00880B5E" w:rsidRPr="006557FF" w14:paraId="1E06894A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FC0A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F55B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color w:val="000000"/>
              </w:rPr>
              <w:t>Design and Delivery of a Sustainable Social Housing Development at Nangor Road, Clondalkin, Dublin 22</w:t>
            </w:r>
          </w:p>
        </w:tc>
      </w:tr>
      <w:tr w:rsidR="00880B5E" w:rsidRPr="00CE023D" w14:paraId="1A4913D8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9E91" w14:textId="77777777" w:rsidR="00880B5E" w:rsidRPr="003849DA" w:rsidRDefault="00880B5E" w:rsidP="00880B5E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curement Details</w:t>
            </w:r>
          </w:p>
        </w:tc>
      </w:tr>
      <w:tr w:rsidR="00880B5E" w:rsidRPr="00CE023D" w14:paraId="51258E9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FFFE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616D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1/06/2021</w:t>
            </w:r>
          </w:p>
        </w:tc>
      </w:tr>
      <w:tr w:rsidR="00880B5E" w:rsidRPr="00CE023D" w14:paraId="6D80D34D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A701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8AE9" w14:textId="77777777" w:rsidR="00880B5E" w:rsidRPr="003849DA" w:rsidRDefault="00880B5E" w:rsidP="00880B5E">
            <w:pPr>
              <w:autoSpaceDE w:val="0"/>
              <w:autoSpaceDN w:val="0"/>
              <w:spacing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OJEU &amp; </w:t>
            </w:r>
            <w:proofErr w:type="spellStart"/>
            <w:r>
              <w:rPr>
                <w:lang w:eastAsia="en-US"/>
              </w:rPr>
              <w:t>ETenders</w:t>
            </w:r>
            <w:proofErr w:type="spellEnd"/>
          </w:p>
        </w:tc>
      </w:tr>
      <w:tr w:rsidR="00880B5E" w:rsidRPr="00CE023D" w14:paraId="29AC27DC" w14:textId="77777777" w:rsidTr="002D32DC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15D5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2C60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unningham Contracts Ltd</w:t>
            </w:r>
          </w:p>
        </w:tc>
      </w:tr>
      <w:tr w:rsidR="00880B5E" w:rsidRPr="00CE023D" w14:paraId="3FD652C1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EA41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CDFC" w14:textId="5E595C01" w:rsidR="00880B5E" w:rsidRDefault="00450223" w:rsidP="00880B5E">
            <w:pPr>
              <w:rPr>
                <w:lang w:eastAsia="en-US"/>
              </w:rPr>
            </w:pPr>
            <w:r w:rsidRPr="00715CB7">
              <w:rPr>
                <w:lang w:eastAsia="en-US"/>
              </w:rPr>
              <w:t xml:space="preserve">29/03/2022 </w:t>
            </w:r>
          </w:p>
          <w:p w14:paraId="2C472154" w14:textId="77777777" w:rsidR="00880B5E" w:rsidRPr="00C15B88" w:rsidRDefault="00880B5E" w:rsidP="00880B5E">
            <w:pPr>
              <w:rPr>
                <w:highlight w:val="yellow"/>
                <w:lang w:eastAsia="en-US"/>
              </w:rPr>
            </w:pPr>
          </w:p>
        </w:tc>
      </w:tr>
      <w:tr w:rsidR="00880B5E" w:rsidRPr="00CE023D" w14:paraId="6DFA3E65" w14:textId="77777777" w:rsidTr="002D32DC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9BA5" w14:textId="77777777" w:rsidR="00880B5E" w:rsidRPr="003849DA" w:rsidRDefault="00880B5E" w:rsidP="00880B5E">
            <w:pPr>
              <w:autoSpaceDE w:val="0"/>
              <w:autoSpaceDN w:val="0"/>
              <w:rPr>
                <w:rFonts w:cs="Calibri"/>
                <w:lang w:eastAsia="en-US"/>
              </w:rPr>
            </w:pPr>
            <w:r w:rsidRPr="003849DA">
              <w:rPr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C123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€25,861,334</w:t>
            </w:r>
          </w:p>
        </w:tc>
      </w:tr>
      <w:tr w:rsidR="00880B5E" w:rsidRPr="00CE023D" w14:paraId="78393E76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8B00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gress</w:t>
            </w:r>
          </w:p>
        </w:tc>
      </w:tr>
      <w:tr w:rsidR="00880B5E" w:rsidRPr="00CE023D" w14:paraId="4100682B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2F4D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6F51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March 2022</w:t>
            </w:r>
          </w:p>
        </w:tc>
      </w:tr>
      <w:tr w:rsidR="00880B5E" w:rsidRPr="00CE023D" w14:paraId="2A94B165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0945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7921" w14:textId="4468D27A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Q2 2024</w:t>
            </w:r>
          </w:p>
        </w:tc>
      </w:tr>
      <w:tr w:rsidR="00880B5E" w:rsidRPr="00CE023D" w14:paraId="190E15F9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3155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41D9" w14:textId="5F51DBE9" w:rsidR="00880B5E" w:rsidRPr="003849DA" w:rsidRDefault="00880B5E" w:rsidP="00880B5E">
            <w:pPr>
              <w:rPr>
                <w:lang w:eastAsia="en-US"/>
              </w:rPr>
            </w:pPr>
            <w:r>
              <w:rPr>
                <w:lang w:eastAsia="en-US"/>
              </w:rPr>
              <w:t>€15,749,790</w:t>
            </w:r>
          </w:p>
        </w:tc>
      </w:tr>
      <w:tr w:rsidR="00880B5E" w:rsidRPr="00CE023D" w14:paraId="44777D21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B9C3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528C" w14:textId="4035ECD6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€25,762,350</w:t>
            </w:r>
          </w:p>
        </w:tc>
      </w:tr>
      <w:tr w:rsidR="00880B5E" w:rsidRPr="00CE023D" w14:paraId="0C7BD243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44A3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FF66" w14:textId="1D15BA94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  <w:r w:rsidR="00CC4AC8">
              <w:rPr>
                <w:lang w:eastAsia="en-US"/>
              </w:rPr>
              <w:t>25,861,334</w:t>
            </w:r>
          </w:p>
        </w:tc>
      </w:tr>
      <w:tr w:rsidR="00880B5E" w:rsidRPr="00CE023D" w14:paraId="3F21B288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FE87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3EA3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</w:tr>
      <w:tr w:rsidR="00880B5E" w:rsidRPr="00CE023D" w14:paraId="150C4519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D18B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7593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880B5E" w:rsidRPr="00CE023D" w14:paraId="72588E15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8882" w14:textId="77777777" w:rsidR="00880B5E" w:rsidRPr="003849DA" w:rsidRDefault="00880B5E" w:rsidP="00880B5E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Outputs</w:t>
            </w:r>
          </w:p>
        </w:tc>
      </w:tr>
      <w:tr w:rsidR="00715CB7" w:rsidRPr="00CE023D" w14:paraId="72BBA5AA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B7EF" w14:textId="77777777" w:rsidR="00715CB7" w:rsidRPr="003849DA" w:rsidRDefault="00715CB7" w:rsidP="00715CB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32D9" w14:textId="0DC730FF" w:rsidR="00715CB7" w:rsidRPr="003849DA" w:rsidRDefault="00715CB7" w:rsidP="00715CB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9477D0">
              <w:t>93 social housing units</w:t>
            </w:r>
          </w:p>
        </w:tc>
      </w:tr>
      <w:tr w:rsidR="00715CB7" w:rsidRPr="00CE023D" w14:paraId="254E3916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6E42" w14:textId="77777777" w:rsidR="00715CB7" w:rsidRPr="003849DA" w:rsidRDefault="00715CB7" w:rsidP="00715CB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AB6C" w14:textId="3DDE3CA7" w:rsidR="00715CB7" w:rsidRPr="003849DA" w:rsidRDefault="00715CB7" w:rsidP="00715CB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9477D0">
              <w:t xml:space="preserve">33 units delivered in 2023. </w:t>
            </w:r>
          </w:p>
        </w:tc>
      </w:tr>
    </w:tbl>
    <w:p w14:paraId="5639E83C" w14:textId="77777777" w:rsidR="003307A7" w:rsidRDefault="003307A7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43CF7596" w14:textId="77777777" w:rsidR="00C675F5" w:rsidRDefault="00C675F5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A35069" w:rsidRPr="006557FF" w14:paraId="60B93C83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51AF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8E20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</w:tc>
      </w:tr>
      <w:tr w:rsidR="00A35069" w:rsidRPr="006557FF" w14:paraId="3581BFC4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5418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E2C7" w14:textId="77777777" w:rsidR="00A35069" w:rsidRPr="006557FF" w:rsidRDefault="00A35069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A35069" w:rsidRPr="006557FF" w14:paraId="12300908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8304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0EDE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A35069" w:rsidRPr="006557FF" w14:paraId="608581BB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73C17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3471" w14:textId="4765C043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b/>
                <w:bCs/>
                <w:color w:val="000000"/>
              </w:rPr>
              <w:t xml:space="preserve">Design and Delivery of a Sustainable Social Housing Development at </w:t>
            </w:r>
            <w:r>
              <w:rPr>
                <w:b/>
                <w:bCs/>
                <w:color w:val="000000"/>
              </w:rPr>
              <w:t>Balgaddy</w:t>
            </w:r>
            <w:r w:rsidRPr="006557FF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Lucan</w:t>
            </w:r>
            <w:r w:rsidRPr="006557FF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Co. Dublin</w:t>
            </w:r>
          </w:p>
        </w:tc>
      </w:tr>
      <w:tr w:rsidR="00A35069" w:rsidRPr="00A26D19" w14:paraId="231B6D41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C2FD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715CB7" w:rsidRPr="00A26D19" w14:paraId="4C787AC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2E80" w14:textId="77777777" w:rsidR="00715CB7" w:rsidRPr="00A26D19" w:rsidRDefault="00715CB7" w:rsidP="00715CB7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E72C" w14:textId="4E50C9AE" w:rsidR="00715CB7" w:rsidRPr="00A26D19" w:rsidRDefault="00715CB7" w:rsidP="00715CB7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cstheme="minorHAnsi"/>
              </w:rPr>
              <w:t>11/02/2022</w:t>
            </w:r>
          </w:p>
        </w:tc>
      </w:tr>
      <w:tr w:rsidR="00715CB7" w:rsidRPr="00A26D19" w14:paraId="58789EB8" w14:textId="77777777" w:rsidTr="00A35069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A8AB" w14:textId="77777777" w:rsidR="00715CB7" w:rsidRPr="00A26D19" w:rsidRDefault="00715CB7" w:rsidP="00715CB7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89AD" w14:textId="5AA65233" w:rsidR="00715CB7" w:rsidRPr="00450223" w:rsidRDefault="00715CB7" w:rsidP="00715CB7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 xml:space="preserve">OJEU &amp; </w:t>
            </w:r>
            <w:proofErr w:type="spellStart"/>
            <w:r>
              <w:rPr>
                <w:lang w:eastAsia="en-US"/>
              </w:rPr>
              <w:t>ETenders</w:t>
            </w:r>
            <w:proofErr w:type="spellEnd"/>
          </w:p>
        </w:tc>
      </w:tr>
      <w:tr w:rsidR="00715CB7" w:rsidRPr="00A26D19" w14:paraId="3FD42950" w14:textId="77777777" w:rsidTr="002D32DC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CFD6" w14:textId="77777777" w:rsidR="00715CB7" w:rsidRPr="00A26D19" w:rsidRDefault="00715CB7" w:rsidP="00715CB7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736E" w14:textId="24A86A0F" w:rsidR="00715CB7" w:rsidRPr="0008467E" w:rsidRDefault="00715CB7" w:rsidP="00715CB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Cunningham Contracts Ltd</w:t>
            </w:r>
            <w:r w:rsidRPr="0008467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A35069" w:rsidRPr="00A26D19" w14:paraId="4B914577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C08C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49691" w14:textId="6BF98CC0" w:rsidR="00A35069" w:rsidRPr="00012759" w:rsidRDefault="00450223" w:rsidP="002D32DC">
            <w:pPr>
              <w:rPr>
                <w:rFonts w:asciiTheme="minorHAnsi" w:hAnsiTheme="minorHAnsi" w:cstheme="minorHAnsi"/>
                <w:lang w:eastAsia="en-US"/>
              </w:rPr>
            </w:pPr>
            <w:r w:rsidRPr="007010BE">
              <w:t>22/02/2023</w:t>
            </w:r>
          </w:p>
        </w:tc>
      </w:tr>
      <w:tr w:rsidR="00A35069" w:rsidRPr="00A26D19" w14:paraId="4A412BF3" w14:textId="77777777" w:rsidTr="004873FF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CBC3" w14:textId="77777777" w:rsidR="00A35069" w:rsidRPr="004873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873FF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B00A" w14:textId="6C5C0B41" w:rsidR="00A35069" w:rsidRPr="004873FF" w:rsidRDefault="00D2347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873FF">
              <w:rPr>
                <w:rFonts w:asciiTheme="minorHAnsi" w:hAnsiTheme="minorHAnsi" w:cstheme="minorHAnsi"/>
                <w:lang w:eastAsia="en-US"/>
              </w:rPr>
              <w:t>€</w:t>
            </w:r>
            <w:r w:rsidR="007412B7" w:rsidRPr="004873FF">
              <w:rPr>
                <w:rFonts w:asciiTheme="minorHAnsi" w:hAnsiTheme="minorHAnsi" w:cstheme="minorHAnsi"/>
                <w:lang w:eastAsia="en-US"/>
              </w:rPr>
              <w:t>23,698,400</w:t>
            </w:r>
          </w:p>
        </w:tc>
      </w:tr>
      <w:tr w:rsidR="00A35069" w:rsidRPr="00A26D19" w14:paraId="4C3D98F5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EB95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A35069" w:rsidRPr="00A26D19" w14:paraId="499CDCF6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C312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821A" w14:textId="689E5F12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</w:t>
            </w:r>
            <w:r w:rsidR="003C47AE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A35069" w:rsidRPr="00A26D19" w14:paraId="6D7BB561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A814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D186" w14:textId="2B5B0F4B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4</w:t>
            </w:r>
          </w:p>
        </w:tc>
      </w:tr>
      <w:tr w:rsidR="00A35069" w:rsidRPr="00A26D19" w14:paraId="58FED5DC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30D1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8F07" w14:textId="39E8D1F6" w:rsidR="00A35069" w:rsidRPr="00A26D19" w:rsidRDefault="00A35069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5,839,479</w:t>
            </w:r>
          </w:p>
        </w:tc>
      </w:tr>
      <w:tr w:rsidR="00A35069" w:rsidRPr="00A26D19" w14:paraId="55BF50FC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3C5A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23F5" w14:textId="7AB9C85B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6,451,048</w:t>
            </w:r>
          </w:p>
        </w:tc>
      </w:tr>
      <w:tr w:rsidR="00A35069" w:rsidRPr="00A26D19" w14:paraId="5C709B8E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AB5D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E421" w14:textId="6353590C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F515F">
              <w:rPr>
                <w:rFonts w:asciiTheme="minorHAnsi" w:hAnsiTheme="minorHAnsi" w:cstheme="minorHAnsi"/>
                <w:lang w:eastAsia="en-US"/>
              </w:rPr>
              <w:t>€</w:t>
            </w:r>
            <w:r w:rsidR="0047681D" w:rsidRPr="00715CB7">
              <w:rPr>
                <w:color w:val="000000"/>
              </w:rPr>
              <w:t xml:space="preserve">27,009,105 </w:t>
            </w:r>
          </w:p>
        </w:tc>
      </w:tr>
      <w:tr w:rsidR="00A35069" w:rsidRPr="00A26D19" w14:paraId="10FC1F30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810F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FA8F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.00</w:t>
            </w:r>
          </w:p>
        </w:tc>
      </w:tr>
      <w:tr w:rsidR="00A35069" w:rsidRPr="00A26D19" w14:paraId="46341B25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22BF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B69A" w14:textId="1431EAB0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4</w:t>
            </w:r>
          </w:p>
        </w:tc>
      </w:tr>
      <w:tr w:rsidR="00A35069" w:rsidRPr="00A26D19" w14:paraId="67BEFE46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352E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715CB7" w:rsidRPr="00A26D19" w14:paraId="19B40DE9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818" w14:textId="77777777" w:rsidR="00715CB7" w:rsidRPr="00A26D19" w:rsidRDefault="00715CB7" w:rsidP="00715CB7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4370" w14:textId="1178D2C3" w:rsidR="00715CB7" w:rsidRPr="00A26D19" w:rsidRDefault="00715CB7" w:rsidP="00715CB7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lang w:eastAsia="en-US"/>
              </w:rPr>
              <w:t>69 social housing units and 1 community facility.</w:t>
            </w:r>
          </w:p>
        </w:tc>
      </w:tr>
      <w:tr w:rsidR="00715CB7" w:rsidRPr="00A26D19" w14:paraId="70FCCA63" w14:textId="77777777" w:rsidTr="00513A66">
        <w:trPr>
          <w:trHeight w:val="60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65E8A" w14:textId="77777777" w:rsidR="00715CB7" w:rsidRPr="00513A66" w:rsidRDefault="00715CB7" w:rsidP="00715CB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513A66">
              <w:rPr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A521" w14:textId="49D58386" w:rsidR="00715CB7" w:rsidRPr="00513A66" w:rsidRDefault="00715CB7" w:rsidP="00715CB7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 Units delivered 2023. </w:t>
            </w:r>
          </w:p>
        </w:tc>
      </w:tr>
      <w:tr w:rsidR="00A35069" w:rsidRPr="00A26D19" w14:paraId="6656204F" w14:textId="77777777" w:rsidTr="00513A66">
        <w:trPr>
          <w:trHeight w:val="80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2B48" w14:textId="77777777" w:rsidR="00A35069" w:rsidRPr="00A26D19" w:rsidRDefault="00A35069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319D" w14:textId="77777777" w:rsidR="00A35069" w:rsidRDefault="00A35069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FB2C34D" w14:textId="77777777" w:rsidR="00A35069" w:rsidRDefault="00A35069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3C47AE" w:rsidRPr="006557FF" w14:paraId="6A9F7B1C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81EA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B902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</w:tc>
      </w:tr>
      <w:tr w:rsidR="003C47AE" w:rsidRPr="006557FF" w14:paraId="1BD632CD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C4E8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A2B1" w14:textId="77777777" w:rsidR="003C47AE" w:rsidRPr="006557FF" w:rsidRDefault="003C47AE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3C47AE" w:rsidRPr="006557FF" w14:paraId="55AEC6DD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AC6E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B627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3C47AE" w:rsidRPr="006557FF" w14:paraId="0C60A2E8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FE2D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E1C8" w14:textId="24AD014C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b/>
                <w:bCs/>
                <w:color w:val="000000"/>
              </w:rPr>
              <w:t xml:space="preserve">Design and Delivery of a Sustainable Social Housing Development at </w:t>
            </w:r>
            <w:r>
              <w:rPr>
                <w:b/>
                <w:bCs/>
                <w:color w:val="000000"/>
              </w:rPr>
              <w:t>Riversdale, Clondalkin, Dublin 22.</w:t>
            </w:r>
          </w:p>
        </w:tc>
      </w:tr>
      <w:tr w:rsidR="003C47AE" w:rsidRPr="00A26D19" w14:paraId="73941C45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4B4F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3C47AE" w:rsidRPr="00A26D19" w14:paraId="42ECA238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659A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7306" w14:textId="1F23775C" w:rsidR="003C47AE" w:rsidRPr="00A26D19" w:rsidRDefault="00450223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B41BC6">
              <w:t>23/10/2019</w:t>
            </w:r>
          </w:p>
        </w:tc>
      </w:tr>
      <w:tr w:rsidR="003C47AE" w:rsidRPr="00A26D19" w14:paraId="209C804E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0D8C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671D" w14:textId="2EA6C96F" w:rsidR="003C47AE" w:rsidRPr="00A26D19" w:rsidRDefault="00450223" w:rsidP="002D32DC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B41BC6">
              <w:t>ETenders</w:t>
            </w:r>
            <w:proofErr w:type="spellEnd"/>
          </w:p>
        </w:tc>
      </w:tr>
      <w:tr w:rsidR="003C47AE" w:rsidRPr="00A26D19" w14:paraId="0AA5BFCE" w14:textId="77777777" w:rsidTr="002D32DC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EFBA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7FAC" w14:textId="77777777" w:rsidR="003C47AE" w:rsidRPr="0008467E" w:rsidRDefault="003C47AE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Cunningham Contracts Ltd</w:t>
            </w:r>
            <w:r w:rsidRPr="0008467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3C47AE" w:rsidRPr="00A26D19" w14:paraId="52692AB1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FEE8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BF2F" w14:textId="4F8A65F7" w:rsidR="003C47AE" w:rsidRPr="00012759" w:rsidRDefault="003C47AE" w:rsidP="002D32D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C47AE" w:rsidRPr="00A26D19" w14:paraId="6A064417" w14:textId="77777777" w:rsidTr="002D32DC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A01E" w14:textId="77777777" w:rsidR="003C47AE" w:rsidRPr="004873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873FF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743D" w14:textId="41DB25EB" w:rsidR="003C47AE" w:rsidRPr="004873FF" w:rsidRDefault="00715CB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873FF">
              <w:rPr>
                <w:color w:val="000000"/>
              </w:rPr>
              <w:t>€11,498,918</w:t>
            </w:r>
          </w:p>
        </w:tc>
      </w:tr>
      <w:tr w:rsidR="003C47AE" w:rsidRPr="00A26D19" w14:paraId="78EB32DD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10FB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3C47AE" w:rsidRPr="00A26D19" w14:paraId="5D06E81E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45A3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7A13" w14:textId="4D6823A9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2</w:t>
            </w:r>
          </w:p>
        </w:tc>
      </w:tr>
      <w:tr w:rsidR="003C47AE" w:rsidRPr="00A26D19" w14:paraId="07BF15EF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B018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89D2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4</w:t>
            </w:r>
          </w:p>
        </w:tc>
      </w:tr>
      <w:tr w:rsidR="003C47AE" w:rsidRPr="00A26D19" w14:paraId="2E687400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20BB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748A" w14:textId="40E210E2" w:rsidR="003C47AE" w:rsidRPr="00A26D19" w:rsidRDefault="003C47AE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5,044,156</w:t>
            </w:r>
          </w:p>
        </w:tc>
      </w:tr>
      <w:tr w:rsidR="003C47AE" w:rsidRPr="00A26D19" w14:paraId="50D9542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01BC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778D" w14:textId="05C4541F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2,979,870</w:t>
            </w:r>
          </w:p>
        </w:tc>
      </w:tr>
      <w:tr w:rsidR="003C47AE" w:rsidRPr="00A26D19" w14:paraId="07F42552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6192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F75A" w14:textId="7B24C677" w:rsidR="003C47AE" w:rsidRPr="00715CB7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rFonts w:asciiTheme="minorHAnsi" w:hAnsiTheme="minorHAnsi" w:cstheme="minorHAnsi"/>
                <w:lang w:eastAsia="en-US"/>
              </w:rPr>
              <w:t>€</w:t>
            </w:r>
            <w:r w:rsidR="0047681D" w:rsidRPr="00715CB7">
              <w:rPr>
                <w:color w:val="000000"/>
              </w:rPr>
              <w:t xml:space="preserve">13,075,012.51 </w:t>
            </w:r>
          </w:p>
        </w:tc>
      </w:tr>
      <w:tr w:rsidR="003C47AE" w:rsidRPr="00A26D19" w14:paraId="6088BAB2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6460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8972" w14:textId="77777777" w:rsidR="003C47AE" w:rsidRPr="00715CB7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rFonts w:asciiTheme="minorHAnsi" w:hAnsiTheme="minorHAnsi" w:cstheme="minorHAnsi"/>
                <w:lang w:eastAsia="en-US"/>
              </w:rPr>
              <w:t>0.00</w:t>
            </w:r>
          </w:p>
        </w:tc>
      </w:tr>
      <w:tr w:rsidR="003C47AE" w:rsidRPr="00A26D19" w14:paraId="3EE17A62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2829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A381" w14:textId="1A245DD4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</w:t>
            </w:r>
            <w:r w:rsidR="00715CB7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3C47AE" w:rsidRPr="00A26D19" w14:paraId="66197506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85E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3C47AE" w:rsidRPr="00A26D19" w14:paraId="6B95D8B6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5027" w14:textId="77777777" w:rsidR="003C47AE" w:rsidRPr="00A26D19" w:rsidRDefault="003C47AE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D45D" w14:textId="27897341" w:rsidR="003C47AE" w:rsidRPr="0067254C" w:rsidRDefault="0067254C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highlight w:val="green"/>
                <w:lang w:eastAsia="en-US"/>
              </w:rPr>
            </w:pPr>
            <w:r w:rsidRPr="00715CB7">
              <w:rPr>
                <w:color w:val="000000"/>
              </w:rPr>
              <w:t>43</w:t>
            </w:r>
            <w:r w:rsidR="00715CB7">
              <w:rPr>
                <w:color w:val="000000"/>
              </w:rPr>
              <w:t xml:space="preserve"> social housing </w:t>
            </w:r>
            <w:r w:rsidRPr="00715CB7">
              <w:rPr>
                <w:color w:val="000000"/>
              </w:rPr>
              <w:t xml:space="preserve"> units  </w:t>
            </w:r>
          </w:p>
        </w:tc>
      </w:tr>
      <w:tr w:rsidR="003C47AE" w:rsidRPr="00A26D19" w14:paraId="5BC35D8D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B1A7" w14:textId="77777777" w:rsidR="003C47AE" w:rsidRPr="00A26D19" w:rsidRDefault="003C47AE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778" w14:textId="5AA12558" w:rsidR="003C47AE" w:rsidRPr="00715CB7" w:rsidRDefault="00715CB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 xml:space="preserve">43 social housing  units  </w:t>
            </w:r>
          </w:p>
        </w:tc>
      </w:tr>
      <w:tr w:rsidR="003C47AE" w:rsidRPr="00A26D19" w14:paraId="713332BE" w14:textId="77777777" w:rsidTr="002D32DC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C495" w14:textId="77777777" w:rsidR="003C47AE" w:rsidRPr="00A26D19" w:rsidRDefault="003C47AE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A95" w14:textId="77777777" w:rsidR="003C47AE" w:rsidRDefault="003C47AE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2007AA1" w14:textId="77777777" w:rsidR="00A35069" w:rsidRDefault="00A35069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3307A7" w:rsidRPr="006557FF" w14:paraId="52901DBA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9D97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A3E9" w14:textId="2621D12A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</w:tc>
      </w:tr>
      <w:tr w:rsidR="003307A7" w:rsidRPr="006557FF" w14:paraId="69E531D5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3A9D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9544" w14:textId="77777777" w:rsidR="003307A7" w:rsidRPr="006557FF" w:rsidRDefault="003307A7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3307A7" w:rsidRPr="006557FF" w14:paraId="6E46FE58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5BA4F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1AD4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3307A7" w:rsidRPr="006557FF" w14:paraId="5A17CC3D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732D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4CE7" w14:textId="77777777" w:rsidR="003307A7" w:rsidRPr="006557FF" w:rsidRDefault="003307A7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sign and delivery of a sustainable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integrated mixed tenure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housing development at Killinarden Hill Tallaght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, Dublin 24.</w:t>
            </w:r>
          </w:p>
          <w:p w14:paraId="7C9E25A9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3307A7" w:rsidRPr="00A26D19" w14:paraId="39DAEEB9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2623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3307A7" w:rsidRPr="00A26D19" w14:paraId="121AD27A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F92A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7E73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11D89">
              <w:rPr>
                <w:rFonts w:asciiTheme="minorHAnsi" w:hAnsiTheme="minorHAnsi" w:cstheme="minorHAnsi"/>
                <w:lang w:eastAsia="en-US"/>
              </w:rPr>
              <w:t>03/07/2020</w:t>
            </w:r>
          </w:p>
        </w:tc>
      </w:tr>
      <w:tr w:rsidR="003307A7" w:rsidRPr="00A26D19" w14:paraId="0522BCF4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5DDA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2B45" w14:textId="77777777" w:rsidR="003307A7" w:rsidRPr="00A26D19" w:rsidRDefault="003307A7" w:rsidP="002D32DC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Etenders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&amp; OJEU</w:t>
            </w:r>
          </w:p>
        </w:tc>
      </w:tr>
      <w:tr w:rsidR="003307A7" w:rsidRPr="00A26D19" w14:paraId="77718ABF" w14:textId="77777777" w:rsidTr="002D32DC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89AD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6BB1" w14:textId="1E93C5BB" w:rsidR="003307A7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08467E">
              <w:rPr>
                <w:rFonts w:asciiTheme="minorHAnsi" w:hAnsiTheme="minorHAnsi" w:cstheme="minorHAnsi"/>
                <w:lang w:eastAsia="en-US"/>
              </w:rPr>
              <w:t>The Arden Team</w:t>
            </w:r>
            <w:r w:rsidR="00931029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1C1547D6" w14:textId="77777777" w:rsidR="003307A7" w:rsidRPr="0008467E" w:rsidRDefault="003307A7" w:rsidP="002D32D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307A7" w:rsidRPr="00A26D19" w14:paraId="7178CDC3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AF75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EEE6" w14:textId="77777777" w:rsidR="003307A7" w:rsidRPr="00012759" w:rsidRDefault="003307A7" w:rsidP="002D32DC">
            <w:pPr>
              <w:rPr>
                <w:rFonts w:asciiTheme="minorHAnsi" w:hAnsiTheme="minorHAnsi" w:cstheme="minorHAnsi"/>
                <w:lang w:eastAsia="en-US"/>
              </w:rPr>
            </w:pPr>
            <w:r w:rsidRPr="00012759">
              <w:rPr>
                <w:rFonts w:asciiTheme="minorHAnsi" w:hAnsiTheme="minorHAnsi" w:cstheme="minorHAnsi"/>
                <w:lang w:eastAsia="en-US"/>
              </w:rPr>
              <w:t>01/06/2022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3307A7" w:rsidRPr="00A26D19" w14:paraId="15E889AE" w14:textId="77777777" w:rsidTr="002D32DC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945F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D4F4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205D05">
              <w:rPr>
                <w:rFonts w:asciiTheme="minorHAnsi" w:hAnsiTheme="minorHAnsi" w:cstheme="minorHAnsi"/>
                <w:lang w:eastAsia="en-US"/>
              </w:rPr>
              <w:t>€38,087,000</w:t>
            </w:r>
          </w:p>
        </w:tc>
      </w:tr>
      <w:tr w:rsidR="003307A7" w:rsidRPr="00A26D19" w14:paraId="55870080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A790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3307A7" w:rsidRPr="00A26D19" w14:paraId="5F891EA6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0964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0178" w14:textId="3E50F690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3 2024</w:t>
            </w:r>
          </w:p>
        </w:tc>
      </w:tr>
      <w:tr w:rsidR="003307A7" w:rsidRPr="00A26D19" w14:paraId="420C3A3D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C024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CE5E4" w14:textId="52200E6E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4 2028</w:t>
            </w:r>
          </w:p>
        </w:tc>
      </w:tr>
      <w:tr w:rsidR="003307A7" w:rsidRPr="00A26D19" w14:paraId="3377FC4F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0AE7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2A77" w14:textId="05ED886B" w:rsidR="003307A7" w:rsidRPr="00A26D19" w:rsidRDefault="003307A7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2,884</w:t>
            </w:r>
          </w:p>
        </w:tc>
      </w:tr>
      <w:tr w:rsidR="003307A7" w:rsidRPr="00A26D19" w14:paraId="0467FF5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3DD1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299C" w14:textId="70ADFCDF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</w:t>
            </w:r>
            <w:r w:rsidR="0050221B">
              <w:rPr>
                <w:rFonts w:asciiTheme="minorHAnsi" w:hAnsiTheme="minorHAnsi" w:cstheme="minorHAnsi"/>
                <w:lang w:eastAsia="en-US"/>
              </w:rPr>
              <w:t>20,636</w:t>
            </w:r>
          </w:p>
        </w:tc>
      </w:tr>
      <w:tr w:rsidR="003307A7" w:rsidRPr="00A26D19" w14:paraId="5AEACA2C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8DBF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8EA2" w14:textId="14A808F6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F515F">
              <w:rPr>
                <w:rFonts w:asciiTheme="minorHAnsi" w:hAnsiTheme="minorHAnsi" w:cstheme="minorHAnsi"/>
                <w:lang w:eastAsia="en-US"/>
              </w:rPr>
              <w:t>€</w:t>
            </w:r>
            <w:r w:rsidR="00CC4AC8" w:rsidRPr="00205D05">
              <w:rPr>
                <w:rFonts w:asciiTheme="minorHAnsi" w:hAnsiTheme="minorHAnsi" w:cstheme="minorHAnsi"/>
                <w:lang w:eastAsia="en-US"/>
              </w:rPr>
              <w:t>38,087,000</w:t>
            </w:r>
          </w:p>
        </w:tc>
      </w:tr>
      <w:tr w:rsidR="003307A7" w:rsidRPr="00A26D19" w14:paraId="2327F3D2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D46B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164A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.00</w:t>
            </w:r>
          </w:p>
        </w:tc>
      </w:tr>
      <w:tr w:rsidR="003307A7" w:rsidRPr="00A26D19" w14:paraId="0735BB01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7816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B1B1" w14:textId="35CBC1D0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</w:t>
            </w:r>
            <w:r w:rsidR="004873FF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</w:tr>
      <w:tr w:rsidR="003307A7" w:rsidRPr="00A26D19" w14:paraId="328B97EA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D7D3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3307A7" w:rsidRPr="00A26D19" w14:paraId="19920907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B2D1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C859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5 Social Housing Units</w:t>
            </w:r>
          </w:p>
        </w:tc>
      </w:tr>
      <w:tr w:rsidR="003307A7" w:rsidRPr="00A26D19" w14:paraId="57CF828E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0D6A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5402" w14:textId="5AD2FEA7" w:rsidR="003307A7" w:rsidRPr="00A26D19" w:rsidRDefault="00715CB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Construction to commence Q2 2024</w:t>
            </w:r>
          </w:p>
        </w:tc>
      </w:tr>
      <w:tr w:rsidR="003307A7" w:rsidRPr="00A26D19" w14:paraId="4AD08C28" w14:textId="77777777" w:rsidTr="0050221B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5368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A41C" w14:textId="77777777" w:rsidR="003307A7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C47AE" w:rsidRPr="006557FF" w14:paraId="3B0C4198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099E" w14:textId="47F48DD2" w:rsidR="003C47AE" w:rsidRPr="006557FF" w:rsidRDefault="002F78C4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Y</w:t>
            </w:r>
            <w:r w:rsidR="003C47AE"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E830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</w:tc>
      </w:tr>
      <w:tr w:rsidR="003C47AE" w:rsidRPr="006557FF" w14:paraId="0BA56423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3AFC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BC6D" w14:textId="77777777" w:rsidR="003C47AE" w:rsidRPr="006557FF" w:rsidRDefault="003C47AE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3C47AE" w:rsidRPr="006557FF" w14:paraId="5472B5BA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5194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83D0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3C47AE" w:rsidRPr="006557FF" w14:paraId="5ADC1AB6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8174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13AA" w14:textId="6526B18D" w:rsidR="003C47AE" w:rsidRPr="006557FF" w:rsidRDefault="003C47AE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sign and delivery of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ixed tenure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housing development at Clonburris (Phase 2)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londalkin, 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Dublin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22</w:t>
            </w:r>
          </w:p>
          <w:p w14:paraId="0C88100B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3C47AE" w:rsidRPr="00A26D19" w14:paraId="2966F56B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921B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3C47AE" w:rsidRPr="00A26D19" w14:paraId="5C2FB99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DB04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DCB" w14:textId="6B803AA9" w:rsidR="003C47AE" w:rsidRPr="00A26D19" w:rsidRDefault="008D3D59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B41BC6">
              <w:t>17/08/2022</w:t>
            </w:r>
          </w:p>
        </w:tc>
      </w:tr>
      <w:tr w:rsidR="003C47AE" w:rsidRPr="00A26D19" w14:paraId="2EABBBC2" w14:textId="77777777" w:rsidTr="003C47AE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4660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AD42" w14:textId="477660D9" w:rsidR="003C47AE" w:rsidRPr="00A26D19" w:rsidRDefault="007E66DC" w:rsidP="003C47AE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5CB7">
              <w:rPr>
                <w:color w:val="000000"/>
              </w:rPr>
              <w:t>eTenders</w:t>
            </w:r>
            <w:proofErr w:type="spellEnd"/>
            <w:r w:rsidR="00450223" w:rsidRPr="00715CB7">
              <w:rPr>
                <w:color w:val="000000"/>
              </w:rPr>
              <w:t xml:space="preserve"> &amp;OJEU</w:t>
            </w:r>
          </w:p>
        </w:tc>
      </w:tr>
      <w:tr w:rsidR="003C47AE" w:rsidRPr="00A26D19" w14:paraId="6277473D" w14:textId="77777777" w:rsidTr="002D32DC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C1D8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E9A5" w14:textId="381E5A65" w:rsidR="003C47AE" w:rsidRPr="0008467E" w:rsidRDefault="003C47AE" w:rsidP="003C47A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Cunningham Contracts Ltd</w:t>
            </w:r>
            <w:r w:rsidRPr="0008467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3C47AE" w:rsidRPr="00A26D19" w14:paraId="103E0EA5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E95F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9ECE" w14:textId="236E48DD" w:rsidR="003C47AE" w:rsidRPr="00012759" w:rsidRDefault="003C47AE" w:rsidP="003C47AE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C47AE" w:rsidRPr="00A26D19" w14:paraId="5226F196" w14:textId="77777777" w:rsidTr="002D32DC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8032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6D71C" w14:textId="5149A208" w:rsidR="003C47AE" w:rsidRPr="00A26D19" w:rsidRDefault="00940F93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 xml:space="preserve">€38,987,750.00 </w:t>
            </w:r>
          </w:p>
        </w:tc>
      </w:tr>
      <w:tr w:rsidR="003C47AE" w:rsidRPr="00A26D19" w14:paraId="467F7930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EBF9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3C47AE" w:rsidRPr="00A26D19" w14:paraId="4E7AEE7D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F617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870E" w14:textId="0E7819F8" w:rsidR="003C47AE" w:rsidRPr="00A26D19" w:rsidRDefault="002E5ABA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Q3 2023</w:t>
            </w:r>
          </w:p>
        </w:tc>
      </w:tr>
      <w:tr w:rsidR="003C47AE" w:rsidRPr="00A26D19" w14:paraId="33E3CF76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1969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AF7B" w14:textId="4AC3B6D3" w:rsidR="003C47AE" w:rsidRPr="00A26D19" w:rsidRDefault="00715CB7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2025</w:t>
            </w:r>
          </w:p>
        </w:tc>
      </w:tr>
      <w:tr w:rsidR="003C47AE" w:rsidRPr="00A26D19" w14:paraId="0194C493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AA2C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3EB0" w14:textId="68294245" w:rsidR="003C47AE" w:rsidRPr="00A26D19" w:rsidRDefault="003C47AE" w:rsidP="003C47A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</w:t>
            </w:r>
            <w:r w:rsidR="002E5ABA">
              <w:rPr>
                <w:rFonts w:asciiTheme="minorHAnsi" w:hAnsiTheme="minorHAnsi" w:cstheme="minorHAnsi"/>
                <w:lang w:eastAsia="en-US"/>
              </w:rPr>
              <w:t>3,160,021</w:t>
            </w:r>
          </w:p>
        </w:tc>
      </w:tr>
      <w:tr w:rsidR="003C47AE" w:rsidRPr="00A26D19" w14:paraId="4C018AED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FEB0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841F" w14:textId="52172F21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</w:t>
            </w:r>
            <w:r w:rsidR="002E5ABA">
              <w:rPr>
                <w:rFonts w:asciiTheme="minorHAnsi" w:hAnsiTheme="minorHAnsi" w:cstheme="minorHAnsi"/>
                <w:lang w:eastAsia="en-US"/>
              </w:rPr>
              <w:t>3,946,975</w:t>
            </w:r>
          </w:p>
        </w:tc>
      </w:tr>
      <w:tr w:rsidR="003C47AE" w:rsidRPr="00A26D19" w14:paraId="11A0D57B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B9510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8763" w14:textId="580ED703" w:rsidR="003C47AE" w:rsidRPr="00A26D19" w:rsidRDefault="00715CB7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€38,987,750.00</w:t>
            </w:r>
          </w:p>
        </w:tc>
      </w:tr>
      <w:tr w:rsidR="003C47AE" w:rsidRPr="00A26D19" w14:paraId="6471C3B2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948A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6F91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.00</w:t>
            </w:r>
          </w:p>
        </w:tc>
      </w:tr>
      <w:tr w:rsidR="003C47AE" w:rsidRPr="00A26D19" w14:paraId="22942055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8270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0FC7" w14:textId="068CDDE7" w:rsidR="003C47AE" w:rsidRPr="00A26D19" w:rsidRDefault="00715CB7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2025</w:t>
            </w:r>
            <w:r w:rsidR="00474821">
              <w:rPr>
                <w:color w:val="000000"/>
              </w:rPr>
              <w:t xml:space="preserve"> </w:t>
            </w:r>
          </w:p>
        </w:tc>
      </w:tr>
      <w:tr w:rsidR="003C47AE" w:rsidRPr="00A26D19" w14:paraId="1FE1B6D2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2AF5" w14:textId="77777777" w:rsidR="003C47AE" w:rsidRPr="00A26D19" w:rsidRDefault="003C47AE" w:rsidP="003C47AE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3C47AE" w:rsidRPr="00A26D19" w14:paraId="78D9EDFB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6A82" w14:textId="77777777" w:rsidR="003C47AE" w:rsidRPr="00A26D19" w:rsidRDefault="003C47AE" w:rsidP="003C47A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DD5D" w14:textId="03F66D1A" w:rsidR="003C47AE" w:rsidRPr="00A26D19" w:rsidRDefault="007E66DC" w:rsidP="003C47A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56 social housing units</w:t>
            </w:r>
            <w:r w:rsidR="00715CB7">
              <w:rPr>
                <w:color w:val="000000"/>
              </w:rPr>
              <w:t xml:space="preserve"> and 60 Affordable housing </w:t>
            </w:r>
            <w:r w:rsidR="00401164">
              <w:rPr>
                <w:color w:val="000000"/>
              </w:rPr>
              <w:t>units</w:t>
            </w:r>
          </w:p>
        </w:tc>
      </w:tr>
      <w:tr w:rsidR="00715CB7" w:rsidRPr="00A26D19" w14:paraId="2189DDDF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B50A" w14:textId="77777777" w:rsidR="00715CB7" w:rsidRPr="00A26D19" w:rsidRDefault="00715CB7" w:rsidP="00715CB7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1EF8" w14:textId="5D1C2573" w:rsidR="00715CB7" w:rsidRPr="00A26D19" w:rsidRDefault="00715CB7" w:rsidP="00715CB7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Under construction</w:t>
            </w:r>
          </w:p>
        </w:tc>
      </w:tr>
      <w:tr w:rsidR="00715CB7" w:rsidRPr="00A26D19" w14:paraId="2DA014A0" w14:textId="77777777" w:rsidTr="002D32DC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7C51" w14:textId="77777777" w:rsidR="00715CB7" w:rsidRPr="00A26D19" w:rsidRDefault="00715CB7" w:rsidP="00715CB7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1421" w14:textId="77777777" w:rsidR="00715CB7" w:rsidRDefault="00715CB7" w:rsidP="00715CB7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4692667" w14:textId="77777777" w:rsidR="003C47AE" w:rsidRDefault="003C47AE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CF76ED" w:rsidRPr="006557FF" w14:paraId="6A247AF3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E59E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C32E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</w:tc>
      </w:tr>
      <w:tr w:rsidR="00CF76ED" w:rsidRPr="006557FF" w14:paraId="4A1E175F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A1CF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3A66" w14:textId="77777777" w:rsidR="00CF76ED" w:rsidRPr="006557FF" w:rsidRDefault="00CF76ED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CF76ED" w:rsidRPr="006557FF" w14:paraId="2362BC43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79D0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52CC2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CF76ED" w:rsidRPr="006557FF" w14:paraId="60BDE2DB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0925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89C3" w14:textId="33B1279C" w:rsidR="00CF76ED" w:rsidRPr="006557FF" w:rsidRDefault="00CF76ED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sign and delivery of a </w:t>
            </w:r>
            <w:r w:rsidR="009F40A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ost rental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housing at </w:t>
            </w:r>
            <w:r w:rsidR="009F40A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Belgard Square, Tallaght , 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Dublin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2</w:t>
            </w:r>
            <w:r w:rsidR="009F40A0">
              <w:rPr>
                <w:rFonts w:asciiTheme="minorHAnsi" w:hAnsiTheme="minorHAnsi" w:cstheme="minorHAnsi"/>
                <w:b/>
                <w:bCs/>
                <w:lang w:eastAsia="en-US"/>
              </w:rPr>
              <w:t>4</w:t>
            </w:r>
          </w:p>
          <w:p w14:paraId="0015D5F6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CF76ED" w:rsidRPr="00A26D19" w14:paraId="07A93AFA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D701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CF76ED" w:rsidRPr="00A26D19" w14:paraId="5A42A37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34CF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8E37" w14:textId="5D965B8F" w:rsidR="00CF76ED" w:rsidRPr="00A26D19" w:rsidRDefault="008D3D5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1</w:t>
            </w:r>
            <w:r w:rsidRPr="00715CB7">
              <w:rPr>
                <w:color w:val="000000"/>
                <w:vertAlign w:val="superscript"/>
              </w:rPr>
              <w:t>st</w:t>
            </w:r>
            <w:r w:rsidRPr="00715CB7">
              <w:rPr>
                <w:color w:val="000000"/>
              </w:rPr>
              <w:t xml:space="preserve"> </w:t>
            </w:r>
            <w:r w:rsidR="009F1DC7" w:rsidRPr="00715CB7">
              <w:rPr>
                <w:color w:val="000000"/>
              </w:rPr>
              <w:t>March 2021</w:t>
            </w:r>
          </w:p>
        </w:tc>
      </w:tr>
      <w:tr w:rsidR="00CF76ED" w:rsidRPr="00A26D19" w14:paraId="44AA7127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8BD0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7424" w14:textId="6C437834" w:rsidR="00CF76ED" w:rsidRPr="00A26D19" w:rsidRDefault="009F1DC7" w:rsidP="002D32DC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 xml:space="preserve">OJEU  and </w:t>
            </w:r>
            <w:proofErr w:type="spellStart"/>
            <w:r w:rsidRPr="00715CB7">
              <w:rPr>
                <w:color w:val="000000"/>
              </w:rPr>
              <w:t>eTenders</w:t>
            </w:r>
            <w:proofErr w:type="spellEnd"/>
          </w:p>
        </w:tc>
      </w:tr>
      <w:tr w:rsidR="00CF76ED" w:rsidRPr="00A26D19" w14:paraId="491D48B7" w14:textId="77777777" w:rsidTr="002D32DC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CA78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4D9D" w14:textId="571952F3" w:rsidR="00CF76ED" w:rsidRPr="0008467E" w:rsidRDefault="007C3B53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J. J. Rhatigan &amp; Co. Ltd</w:t>
            </w:r>
            <w:r w:rsidR="00CF76ED" w:rsidRPr="0008467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CF76ED" w:rsidRPr="00A26D19" w14:paraId="52533E8A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75AB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C4CA" w14:textId="73675B5F" w:rsidR="00CF76ED" w:rsidRPr="00012759" w:rsidRDefault="00CF76ED" w:rsidP="002D32D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F76ED" w:rsidRPr="00A26D19" w14:paraId="4086EBC0" w14:textId="77777777" w:rsidTr="002D32DC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2712" w14:textId="77777777" w:rsidR="00CF76ED" w:rsidRPr="00715CB7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CFCE" w14:textId="040CC139" w:rsidR="00CF76ED" w:rsidRPr="00715CB7" w:rsidRDefault="009F1DC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€47,8</w:t>
            </w:r>
            <w:r w:rsidR="007412B7">
              <w:rPr>
                <w:color w:val="000000"/>
              </w:rPr>
              <w:t>5</w:t>
            </w:r>
            <w:r w:rsidRPr="00715CB7">
              <w:rPr>
                <w:color w:val="000000"/>
              </w:rPr>
              <w:t>4,828.00</w:t>
            </w:r>
          </w:p>
        </w:tc>
      </w:tr>
      <w:tr w:rsidR="00CF76ED" w:rsidRPr="00A26D19" w14:paraId="411BBA99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FD65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CF76ED" w:rsidRPr="00A26D19" w14:paraId="14537313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4E2E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294F" w14:textId="554D37B9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Q</w:t>
            </w:r>
            <w:r w:rsidR="007C3B5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2023</w:t>
            </w:r>
          </w:p>
        </w:tc>
      </w:tr>
      <w:tr w:rsidR="00CF76ED" w:rsidRPr="00A26D19" w14:paraId="5440DA06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5C4B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9286" w14:textId="678D0DEE" w:rsidR="00CF76ED" w:rsidRPr="00A26D19" w:rsidRDefault="007C3B53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Q1 2025</w:t>
            </w:r>
          </w:p>
        </w:tc>
      </w:tr>
      <w:tr w:rsidR="00CF76ED" w:rsidRPr="00A26D19" w14:paraId="10E57BAD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EC9F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84CD" w14:textId="5B66B4B7" w:rsidR="00CF76ED" w:rsidRPr="00A26D19" w:rsidRDefault="00CF76ED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</w:t>
            </w:r>
            <w:r w:rsidR="007C3B53">
              <w:rPr>
                <w:rFonts w:asciiTheme="minorHAnsi" w:hAnsiTheme="minorHAnsi" w:cstheme="minorHAnsi"/>
                <w:lang w:eastAsia="en-US"/>
              </w:rPr>
              <w:t>15,991,483</w:t>
            </w:r>
          </w:p>
        </w:tc>
      </w:tr>
      <w:tr w:rsidR="00CF76ED" w:rsidRPr="00A26D19" w14:paraId="1B32DE5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4F19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37" w14:textId="312B0D7D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</w:t>
            </w:r>
            <w:r w:rsidR="007C3B53">
              <w:rPr>
                <w:rFonts w:asciiTheme="minorHAnsi" w:hAnsiTheme="minorHAnsi" w:cstheme="minorHAnsi"/>
                <w:lang w:eastAsia="en-US"/>
              </w:rPr>
              <w:t>16,926,936</w:t>
            </w:r>
          </w:p>
        </w:tc>
      </w:tr>
      <w:tr w:rsidR="00CF76ED" w:rsidRPr="00A26D19" w14:paraId="116B9021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AF9E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05B" w14:textId="5484D472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F515F">
              <w:rPr>
                <w:rFonts w:asciiTheme="minorHAnsi" w:hAnsiTheme="minorHAnsi" w:cstheme="minorHAnsi"/>
                <w:lang w:eastAsia="en-US"/>
              </w:rPr>
              <w:t>€</w:t>
            </w:r>
            <w:r w:rsidR="00715CB7">
              <w:rPr>
                <w:rFonts w:cstheme="minorHAnsi"/>
              </w:rPr>
              <w:t>55,000,000</w:t>
            </w:r>
          </w:p>
        </w:tc>
      </w:tr>
      <w:tr w:rsidR="00CF76ED" w:rsidRPr="00A26D19" w14:paraId="26E77687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4F6E3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5C73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.00</w:t>
            </w:r>
          </w:p>
        </w:tc>
      </w:tr>
      <w:tr w:rsidR="00CF76ED" w:rsidRPr="00A26D19" w14:paraId="4B11D5AD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EF37" w14:textId="77777777" w:rsidR="00CF76ED" w:rsidRPr="00715CB7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01C" w14:textId="23C16015" w:rsidR="00CF76ED" w:rsidRPr="00715CB7" w:rsidRDefault="005F7CF0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2025</w:t>
            </w:r>
          </w:p>
        </w:tc>
      </w:tr>
      <w:tr w:rsidR="00CF76ED" w:rsidRPr="00A26D19" w14:paraId="41244E20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3015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CF76ED" w:rsidRPr="00A26D19" w14:paraId="5739BEB6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F9D1" w14:textId="77777777" w:rsidR="00CF76ED" w:rsidRPr="00A26D19" w:rsidRDefault="00CF76E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98C0" w14:textId="4E14CE89" w:rsidR="00CF76ED" w:rsidRPr="00A26D19" w:rsidRDefault="007C3B53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Construction of 133 Cost rental Apartments at Belgard Sq. Tallaght.</w:t>
            </w:r>
          </w:p>
        </w:tc>
      </w:tr>
      <w:tr w:rsidR="00CF76ED" w:rsidRPr="00A26D19" w14:paraId="3939663B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3876" w14:textId="77777777" w:rsidR="00CF76ED" w:rsidRPr="00A26D19" w:rsidRDefault="00CF76E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F9BB" w14:textId="08920CF5" w:rsidR="00CF76ED" w:rsidRPr="00A26D19" w:rsidRDefault="007C3B53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Under construction</w:t>
            </w:r>
          </w:p>
        </w:tc>
      </w:tr>
      <w:tr w:rsidR="00CF76ED" w:rsidRPr="00A26D19" w14:paraId="662D92B6" w14:textId="77777777" w:rsidTr="002D32DC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C377" w14:textId="77777777" w:rsidR="00CF76ED" w:rsidRPr="00A26D19" w:rsidRDefault="00CF76E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ADD" w14:textId="77777777" w:rsidR="00CF76ED" w:rsidRDefault="00CF76E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3130E7F" w14:textId="78DFF83D" w:rsidR="00CF76ED" w:rsidRDefault="00CF76ED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157FCC" w14:paraId="22401368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9A12" w14:textId="77777777" w:rsidR="00157FCC" w:rsidRDefault="00157FCC" w:rsidP="002D32D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73A9" w14:textId="47ECCADC" w:rsidR="00157FCC" w:rsidRDefault="00157FCC" w:rsidP="002D32D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</w:tr>
      <w:tr w:rsidR="00157FCC" w14:paraId="5FF89F03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3DBF" w14:textId="77777777" w:rsidR="00157FCC" w:rsidRDefault="00157FCC" w:rsidP="002D32D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8E60" w14:textId="77777777" w:rsidR="00157FCC" w:rsidRDefault="00157FCC" w:rsidP="002D32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ommunity, Sport and Recreation</w:t>
            </w:r>
          </w:p>
        </w:tc>
      </w:tr>
      <w:tr w:rsidR="00157FCC" w14:paraId="77CD2543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2163" w14:textId="77777777" w:rsidR="00157FCC" w:rsidRDefault="00157FCC" w:rsidP="002D32D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B0FF" w14:textId="77777777" w:rsidR="00157FCC" w:rsidRDefault="00157FCC" w:rsidP="002D32D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outh Dublin County Council</w:t>
            </w:r>
          </w:p>
        </w:tc>
      </w:tr>
      <w:tr w:rsidR="00157FCC" w14:paraId="22091532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7AA5" w14:textId="77777777" w:rsidR="00157FCC" w:rsidRDefault="00157FCC" w:rsidP="002D32D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D6CB" w14:textId="77777777" w:rsidR="00157FCC" w:rsidRDefault="00157FCC" w:rsidP="002D32DC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ervices in relation to the Social Inclusion Community Activation Programme (SICAP) 2018 – 2022/23</w:t>
            </w:r>
          </w:p>
        </w:tc>
      </w:tr>
      <w:tr w:rsidR="00157FCC" w14:paraId="0C210FB3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E4EC" w14:textId="77777777" w:rsidR="00157FCC" w:rsidRDefault="00157FCC" w:rsidP="002D32DC">
            <w:pPr>
              <w:autoSpaceDE w:val="0"/>
              <w:autoSpaceDN w:val="0"/>
            </w:pPr>
            <w:r>
              <w:rPr>
                <w:b/>
                <w:bCs/>
              </w:rPr>
              <w:t>Procurement Details</w:t>
            </w:r>
          </w:p>
        </w:tc>
      </w:tr>
      <w:tr w:rsidR="00157FCC" w14:paraId="076B88A1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F0F5" w14:textId="77777777" w:rsidR="00157FCC" w:rsidRDefault="00157FCC" w:rsidP="002D32DC">
            <w:pPr>
              <w:autoSpaceDE w:val="0"/>
              <w:autoSpaceDN w:val="0"/>
            </w:pPr>
            <w: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EA47" w14:textId="77777777" w:rsidR="00157FCC" w:rsidRDefault="00157FCC" w:rsidP="002D32DC">
            <w:pPr>
              <w:autoSpaceDE w:val="0"/>
              <w:autoSpaceDN w:val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August 2017</w:t>
            </w:r>
          </w:p>
        </w:tc>
      </w:tr>
      <w:tr w:rsidR="00157FCC" w14:paraId="3B8F4BFD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2C14" w14:textId="77777777" w:rsidR="00157FCC" w:rsidRDefault="00157FCC" w:rsidP="002D32DC">
            <w:pPr>
              <w:autoSpaceDE w:val="0"/>
              <w:autoSpaceDN w:val="0"/>
            </w:pPr>
            <w: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DFD2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 xml:space="preserve">OJEU &amp; </w:t>
            </w:r>
            <w:hyperlink r:id="rId8" w:history="1">
              <w:r>
                <w:rPr>
                  <w:rStyle w:val="Hyperlink"/>
                </w:rPr>
                <w:t>www.etenders.gov.ie</w:t>
              </w:r>
            </w:hyperlink>
          </w:p>
        </w:tc>
      </w:tr>
      <w:tr w:rsidR="00157FCC" w14:paraId="1E507482" w14:textId="77777777" w:rsidTr="002D32DC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F471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84A20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South Dublin County Partnership</w:t>
            </w:r>
          </w:p>
        </w:tc>
      </w:tr>
      <w:tr w:rsidR="00157FCC" w14:paraId="503E95A0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72A0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1DF9" w14:textId="77777777" w:rsidR="00157FCC" w:rsidRPr="00633A33" w:rsidRDefault="00157FCC" w:rsidP="002D32DC">
            <w:r w:rsidRPr="00633A33">
              <w:t>9</w:t>
            </w:r>
            <w:r w:rsidRPr="00633A33">
              <w:rPr>
                <w:vertAlign w:val="superscript"/>
              </w:rPr>
              <w:t>th</w:t>
            </w:r>
            <w:r w:rsidRPr="00633A33">
              <w:t xml:space="preserve"> January 2018</w:t>
            </w:r>
          </w:p>
        </w:tc>
      </w:tr>
      <w:tr w:rsidR="00157FCC" w14:paraId="2339F2F6" w14:textId="77777777" w:rsidTr="002D32DC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EEF80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B13B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€10,530,645.00</w:t>
            </w:r>
          </w:p>
        </w:tc>
      </w:tr>
      <w:tr w:rsidR="00157FCC" w14:paraId="57C86A58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88A2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rPr>
                <w:b/>
                <w:bCs/>
              </w:rPr>
              <w:t>Progress</w:t>
            </w:r>
          </w:p>
        </w:tc>
      </w:tr>
      <w:tr w:rsidR="00157FCC" w14:paraId="77C21926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4945A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1297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January 2018</w:t>
            </w:r>
          </w:p>
        </w:tc>
      </w:tr>
      <w:tr w:rsidR="00157FCC" w14:paraId="7BBCCA60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AF07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92DC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31</w:t>
            </w:r>
            <w:r w:rsidRPr="00633A33">
              <w:rPr>
                <w:vertAlign w:val="superscript"/>
              </w:rPr>
              <w:t>st</w:t>
            </w:r>
            <w:r w:rsidRPr="00633A33">
              <w:t xml:space="preserve"> December 2023 </w:t>
            </w:r>
          </w:p>
        </w:tc>
      </w:tr>
      <w:tr w:rsidR="00157FCC" w14:paraId="1523EF1C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B785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197F" w14:textId="15F51033" w:rsidR="00157FCC" w:rsidRPr="00633A33" w:rsidRDefault="00617E1D" w:rsidP="002D32DC">
            <w:r w:rsidRPr="00617E1D">
              <w:t>€3,067,945</w:t>
            </w:r>
          </w:p>
        </w:tc>
      </w:tr>
      <w:tr w:rsidR="00157FCC" w14:paraId="46957931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D413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9AA4" w14:textId="7DD5B274" w:rsidR="00157FCC" w:rsidRPr="00633A33" w:rsidRDefault="00617E1D" w:rsidP="002D32DC">
            <w:pPr>
              <w:autoSpaceDE w:val="0"/>
              <w:autoSpaceDN w:val="0"/>
            </w:pPr>
            <w:r w:rsidRPr="00617E1D">
              <w:t xml:space="preserve">€14,307,823                        </w:t>
            </w:r>
          </w:p>
        </w:tc>
      </w:tr>
      <w:tr w:rsidR="00157FCC" w14:paraId="01607685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310D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C145" w14:textId="3147FF37" w:rsidR="00157FCC" w:rsidRPr="00633A33" w:rsidRDefault="00617E1D" w:rsidP="002D32DC">
            <w:pPr>
              <w:autoSpaceDE w:val="0"/>
              <w:autoSpaceDN w:val="0"/>
            </w:pPr>
            <w:r w:rsidRPr="00617E1D">
              <w:t xml:space="preserve">€14,307,823                        </w:t>
            </w:r>
          </w:p>
        </w:tc>
      </w:tr>
      <w:tr w:rsidR="00157FCC" w14:paraId="19FC4477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88EE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10A5" w14:textId="67C65D15" w:rsidR="00157FCC" w:rsidRPr="00633A33" w:rsidRDefault="00617E1D" w:rsidP="002D32DC">
            <w:pPr>
              <w:autoSpaceDE w:val="0"/>
              <w:autoSpaceDN w:val="0"/>
            </w:pPr>
            <w:r w:rsidRPr="00617E1D">
              <w:t>€3,777,178</w:t>
            </w:r>
          </w:p>
        </w:tc>
      </w:tr>
      <w:tr w:rsidR="00157FCC" w14:paraId="414C79D3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3762" w14:textId="77777777" w:rsidR="00157FCC" w:rsidRPr="00633A33" w:rsidRDefault="00157FCC" w:rsidP="002D32DC">
            <w:pPr>
              <w:autoSpaceDE w:val="0"/>
              <w:autoSpaceDN w:val="0"/>
            </w:pPr>
            <w:r w:rsidRPr="00633A33"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A69B" w14:textId="0967EC9D" w:rsidR="00157FCC" w:rsidRPr="00633A33" w:rsidRDefault="00617E1D" w:rsidP="002D32DC">
            <w:pPr>
              <w:autoSpaceDE w:val="0"/>
              <w:autoSpaceDN w:val="0"/>
            </w:pPr>
            <w:r w:rsidRPr="00617E1D">
              <w:t>31/12/2023</w:t>
            </w:r>
          </w:p>
        </w:tc>
      </w:tr>
      <w:tr w:rsidR="00157FCC" w14:paraId="1688602A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749C" w14:textId="77777777" w:rsidR="00157FCC" w:rsidRPr="003976A3" w:rsidRDefault="00157FCC" w:rsidP="002D32DC">
            <w:pPr>
              <w:autoSpaceDE w:val="0"/>
              <w:autoSpaceDN w:val="0"/>
            </w:pPr>
            <w:r w:rsidRPr="003976A3">
              <w:rPr>
                <w:b/>
                <w:bCs/>
              </w:rPr>
              <w:t>Outputs</w:t>
            </w:r>
          </w:p>
        </w:tc>
      </w:tr>
      <w:tr w:rsidR="00157FCC" w14:paraId="2335509F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D66C" w14:textId="77777777" w:rsidR="00157FCC" w:rsidRPr="003976A3" w:rsidRDefault="00157FCC" w:rsidP="002D32DC">
            <w:pPr>
              <w:autoSpaceDE w:val="0"/>
              <w:autoSpaceDN w:val="0"/>
              <w:jc w:val="both"/>
            </w:pPr>
            <w:r w:rsidRPr="003976A3"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9253" w14:textId="77777777" w:rsidR="00157FCC" w:rsidRDefault="00157FCC" w:rsidP="002D32DC">
            <w:pPr>
              <w:autoSpaceDE w:val="0"/>
              <w:autoSpaceDN w:val="0"/>
              <w:jc w:val="both"/>
            </w:pPr>
            <w:r>
              <w:t>All SICAP KPIs met over the 5 years</w:t>
            </w:r>
          </w:p>
        </w:tc>
      </w:tr>
      <w:tr w:rsidR="00157FCC" w14:paraId="3DC63670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AEC4" w14:textId="77777777" w:rsidR="00157FCC" w:rsidRPr="0017628C" w:rsidRDefault="00157FCC" w:rsidP="002D32DC">
            <w:pPr>
              <w:autoSpaceDE w:val="0"/>
              <w:autoSpaceDN w:val="0"/>
              <w:jc w:val="both"/>
            </w:pPr>
            <w:r w:rsidRPr="0017628C"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683A" w14:textId="671ED4B8" w:rsidR="00157FCC" w:rsidRDefault="00617E1D" w:rsidP="002D32DC">
            <w:pPr>
              <w:autoSpaceDE w:val="0"/>
              <w:autoSpaceDN w:val="0"/>
              <w:jc w:val="both"/>
            </w:pPr>
            <w:r w:rsidRPr="00617E1D">
              <w:t>KPIs for 2023 have been delivered and program complete</w:t>
            </w:r>
          </w:p>
        </w:tc>
      </w:tr>
    </w:tbl>
    <w:p w14:paraId="57BDE7B9" w14:textId="77777777" w:rsidR="00157FCC" w:rsidRDefault="00157FCC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157FCC" w14:paraId="3C00E68F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DDA2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3F0E" w14:textId="743D9DB9" w:rsidR="00157FCC" w:rsidRDefault="00157FCC" w:rsidP="002D32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</w:tr>
      <w:tr w:rsidR="00157FCC" w14:paraId="73D71E3E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DA10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50AE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ommunity Sport and Recreation</w:t>
            </w:r>
          </w:p>
        </w:tc>
      </w:tr>
      <w:tr w:rsidR="00157FCC" w14:paraId="4E67D255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1441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D276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outh Dublin County Council</w:t>
            </w:r>
          </w:p>
        </w:tc>
      </w:tr>
      <w:tr w:rsidR="00157FCC" w14:paraId="11833020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DC12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8C89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Main Contractors for Lucan Swimming Pool</w:t>
            </w:r>
          </w:p>
        </w:tc>
      </w:tr>
      <w:tr w:rsidR="00157FCC" w14:paraId="743DA409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F29F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Procurement Details</w:t>
            </w:r>
          </w:p>
        </w:tc>
      </w:tr>
      <w:tr w:rsidR="00157FCC" w14:paraId="7784CD1A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EB38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D096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January 2018</w:t>
            </w:r>
          </w:p>
        </w:tc>
      </w:tr>
      <w:tr w:rsidR="00157FCC" w14:paraId="2DCDFA67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AA4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5A82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 xml:space="preserve">OJEU &amp; </w:t>
            </w:r>
            <w:hyperlink r:id="rId9" w:history="1">
              <w:r>
                <w:rPr>
                  <w:rStyle w:val="Hyperlink"/>
                </w:rPr>
                <w:t>www.etenders.gov.ie</w:t>
              </w:r>
            </w:hyperlink>
          </w:p>
        </w:tc>
      </w:tr>
      <w:tr w:rsidR="00157FCC" w14:paraId="225AB4AB" w14:textId="77777777" w:rsidTr="002D32DC">
        <w:trPr>
          <w:trHeight w:val="10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1EB4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BEB3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PJ McLoughlin and Sons</w:t>
            </w:r>
          </w:p>
        </w:tc>
      </w:tr>
      <w:tr w:rsidR="00157FCC" w:rsidRPr="0017628C" w14:paraId="01D1AECE" w14:textId="77777777" w:rsidTr="002D32DC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BD38" w14:textId="77777777" w:rsidR="00157FCC" w:rsidRPr="0017628C" w:rsidRDefault="00157FCC" w:rsidP="002D32DC">
            <w:pPr>
              <w:autoSpaceDE w:val="0"/>
              <w:autoSpaceDN w:val="0"/>
              <w:spacing w:line="300" w:lineRule="atLeast"/>
            </w:pPr>
            <w:r w:rsidRPr="0017628C"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D08D" w14:textId="77777777" w:rsidR="00157FCC" w:rsidRPr="0017628C" w:rsidRDefault="00157FCC" w:rsidP="002D32DC">
            <w:pPr>
              <w:autoSpaceDE w:val="0"/>
              <w:autoSpaceDN w:val="0"/>
              <w:spacing w:line="300" w:lineRule="atLeast"/>
            </w:pPr>
            <w:r w:rsidRPr="0017628C">
              <w:t>5</w:t>
            </w:r>
            <w:r w:rsidRPr="0017628C">
              <w:rPr>
                <w:vertAlign w:val="superscript"/>
              </w:rPr>
              <w:t>th</w:t>
            </w:r>
            <w:r w:rsidRPr="0017628C">
              <w:t xml:space="preserve"> September 2019</w:t>
            </w:r>
          </w:p>
        </w:tc>
      </w:tr>
      <w:tr w:rsidR="00157FCC" w:rsidRPr="0017628C" w14:paraId="174AFAA3" w14:textId="77777777" w:rsidTr="002D32DC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D8CB" w14:textId="77777777" w:rsidR="00157FCC" w:rsidRPr="0017628C" w:rsidRDefault="00157FCC" w:rsidP="002D32DC">
            <w:pPr>
              <w:autoSpaceDE w:val="0"/>
              <w:autoSpaceDN w:val="0"/>
              <w:spacing w:line="300" w:lineRule="atLeast"/>
            </w:pPr>
            <w:r w:rsidRPr="0017628C"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DA4A" w14:textId="77777777" w:rsidR="00157FCC" w:rsidRPr="0017628C" w:rsidRDefault="00157FCC" w:rsidP="002D32DC">
            <w:pPr>
              <w:autoSpaceDE w:val="0"/>
              <w:autoSpaceDN w:val="0"/>
              <w:spacing w:line="300" w:lineRule="atLeast"/>
            </w:pPr>
            <w:r w:rsidRPr="0017628C">
              <w:t xml:space="preserve">€12,719,419      </w:t>
            </w:r>
          </w:p>
        </w:tc>
      </w:tr>
      <w:tr w:rsidR="00157FCC" w:rsidRPr="0017628C" w14:paraId="28552520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0A12" w14:textId="77777777" w:rsidR="00157FCC" w:rsidRPr="0017628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 w:rsidRPr="0017628C">
              <w:rPr>
                <w:b/>
                <w:bCs/>
              </w:rPr>
              <w:t>Progress</w:t>
            </w:r>
          </w:p>
        </w:tc>
      </w:tr>
      <w:tr w:rsidR="00157FCC" w:rsidRPr="0017628C" w14:paraId="1AB53A6B" w14:textId="77777777" w:rsidTr="002D32DC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10E1" w14:textId="77777777" w:rsidR="00157FCC" w:rsidRPr="0017628C" w:rsidRDefault="00157FCC" w:rsidP="002D32DC">
            <w:pPr>
              <w:autoSpaceDE w:val="0"/>
              <w:autoSpaceDN w:val="0"/>
              <w:spacing w:line="300" w:lineRule="atLeast"/>
            </w:pPr>
            <w:r w:rsidRPr="0017628C"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7E8A" w14:textId="77777777" w:rsidR="00157FCC" w:rsidRPr="0017628C" w:rsidRDefault="00157FCC" w:rsidP="002D32DC">
            <w:pPr>
              <w:autoSpaceDE w:val="0"/>
              <w:autoSpaceDN w:val="0"/>
              <w:spacing w:line="300" w:lineRule="atLeast"/>
            </w:pPr>
            <w:r w:rsidRPr="0017628C">
              <w:t>September 2019</w:t>
            </w:r>
          </w:p>
        </w:tc>
      </w:tr>
      <w:tr w:rsidR="00157FCC" w:rsidRPr="0017628C" w14:paraId="140F848B" w14:textId="77777777" w:rsidTr="002D32DC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EDCE2" w14:textId="77777777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A4EA" w14:textId="77777777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>September 2022</w:t>
            </w:r>
          </w:p>
        </w:tc>
      </w:tr>
      <w:tr w:rsidR="00157FCC" w:rsidRPr="0017628C" w14:paraId="09170D41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92AD" w14:textId="77777777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C9F2" w14:textId="43C6E80B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 xml:space="preserve">€3,619,560       </w:t>
            </w:r>
          </w:p>
        </w:tc>
      </w:tr>
      <w:tr w:rsidR="00157FCC" w:rsidRPr="0017628C" w14:paraId="154CC72E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1CE7" w14:textId="77777777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9CCA" w14:textId="27F11071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 xml:space="preserve">€14,189,228     </w:t>
            </w:r>
          </w:p>
        </w:tc>
      </w:tr>
      <w:tr w:rsidR="00157FCC" w14:paraId="3953D0C4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E25D" w14:textId="77777777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DB88" w14:textId="1877C0A9" w:rsidR="00157FCC" w:rsidRPr="00633A33" w:rsidRDefault="00617E1D" w:rsidP="002D32DC">
            <w:pPr>
              <w:autoSpaceDE w:val="0"/>
              <w:autoSpaceDN w:val="0"/>
              <w:spacing w:line="300" w:lineRule="atLeast"/>
            </w:pPr>
            <w:r w:rsidRPr="00617E1D">
              <w:t xml:space="preserve">€15,300,000       </w:t>
            </w:r>
          </w:p>
        </w:tc>
      </w:tr>
      <w:tr w:rsidR="00157FCC" w14:paraId="2FADA879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B94E" w14:textId="77777777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D7D3" w14:textId="5B1A1C5D" w:rsidR="00157FCC" w:rsidRPr="00633A33" w:rsidRDefault="00617E1D" w:rsidP="002D32DC">
            <w:pPr>
              <w:autoSpaceDE w:val="0"/>
              <w:autoSpaceDN w:val="0"/>
              <w:spacing w:line="300" w:lineRule="atLeast"/>
            </w:pPr>
            <w:r w:rsidRPr="00617E1D">
              <w:t>€2,580,581</w:t>
            </w:r>
          </w:p>
        </w:tc>
      </w:tr>
      <w:tr w:rsidR="00157FCC" w14:paraId="741D45D5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F63C" w14:textId="77777777" w:rsidR="00157FCC" w:rsidRPr="00633A33" w:rsidRDefault="00157FCC" w:rsidP="002D32DC">
            <w:pPr>
              <w:autoSpaceDE w:val="0"/>
              <w:autoSpaceDN w:val="0"/>
              <w:spacing w:line="300" w:lineRule="atLeast"/>
            </w:pPr>
            <w:r w:rsidRPr="00633A33"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73231" w14:textId="1FFD7450" w:rsidR="00157FCC" w:rsidRPr="00633A33" w:rsidRDefault="00617E1D" w:rsidP="002D32DC">
            <w:r w:rsidRPr="00617E1D">
              <w:t>December 2024</w:t>
            </w:r>
          </w:p>
        </w:tc>
      </w:tr>
      <w:tr w:rsidR="00157FCC" w14:paraId="66DB3688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F9E3" w14:textId="77777777" w:rsidR="00157FCC" w:rsidRDefault="00157FCC" w:rsidP="002D32DC">
            <w:pPr>
              <w:autoSpaceDE w:val="0"/>
              <w:autoSpaceDN w:val="0"/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Outputs</w:t>
            </w:r>
          </w:p>
        </w:tc>
      </w:tr>
      <w:tr w:rsidR="00157FCC" w14:paraId="105C7E44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DAAC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B51A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Construction of new swimming pool and gym facilities with ancillary services</w:t>
            </w:r>
          </w:p>
        </w:tc>
      </w:tr>
      <w:tr w:rsidR="00157FCC" w14:paraId="79C44BFB" w14:textId="77777777" w:rsidTr="002D32DC">
        <w:trPr>
          <w:trHeight w:val="70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BCB0" w14:textId="77777777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7870" w14:textId="6432F892" w:rsidR="00157FCC" w:rsidRDefault="00157FCC" w:rsidP="002D32DC">
            <w:pPr>
              <w:autoSpaceDE w:val="0"/>
              <w:autoSpaceDN w:val="0"/>
              <w:spacing w:line="300" w:lineRule="atLeast"/>
            </w:pPr>
            <w:r>
              <w:t>Construction on going</w:t>
            </w:r>
          </w:p>
        </w:tc>
      </w:tr>
    </w:tbl>
    <w:p w14:paraId="127DF2DE" w14:textId="77777777" w:rsidR="00157FCC" w:rsidRDefault="00157FCC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529CE199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56DB7ECA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2444C462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04C78DFF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4F66BFFC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36AC02E9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781C8F1E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1BC13E2A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7B9BE272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2DFE4BAE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0D40ADB8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2DECFAF8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72F15DAC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0EB21A57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35D00427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0282FAD5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48AD10D9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7C5B41BD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1B229881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7750FB25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6DB8C5A6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211C602F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p w14:paraId="7389634B" w14:textId="77777777" w:rsidR="00633A33" w:rsidRDefault="00633A33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633A33" w:rsidRPr="00CE023D" w14:paraId="6359A637" w14:textId="77777777" w:rsidTr="000B70B8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332A" w14:textId="77777777" w:rsidR="00633A33" w:rsidRPr="007B7CCB" w:rsidRDefault="00633A33" w:rsidP="000B70B8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7B7CCB">
              <w:rPr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C26E" w14:textId="77777777" w:rsidR="00633A33" w:rsidRPr="007B7CCB" w:rsidRDefault="00633A33" w:rsidP="000B70B8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7B7CCB">
              <w:rPr>
                <w:b/>
                <w:bCs/>
                <w:lang w:eastAsia="en-US"/>
              </w:rPr>
              <w:t>2023</w:t>
            </w:r>
          </w:p>
        </w:tc>
      </w:tr>
      <w:tr w:rsidR="00633A33" w:rsidRPr="00CE023D" w14:paraId="2CCB9212" w14:textId="77777777" w:rsidTr="000B70B8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A64ED" w14:textId="77777777" w:rsidR="00633A33" w:rsidRPr="007B7CCB" w:rsidRDefault="00633A33" w:rsidP="000B70B8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7B7CCB">
              <w:rPr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7C84" w14:textId="77777777" w:rsidR="00633A33" w:rsidRPr="007B7CCB" w:rsidRDefault="00633A33" w:rsidP="000B70B8">
            <w:pPr>
              <w:rPr>
                <w:b/>
                <w:bCs/>
                <w:lang w:eastAsia="en-US"/>
              </w:rPr>
            </w:pPr>
            <w:r w:rsidRPr="007B7CCB">
              <w:rPr>
                <w:b/>
                <w:bCs/>
              </w:rPr>
              <w:t>Economic, Enterprise &amp; Tourism Development</w:t>
            </w:r>
          </w:p>
        </w:tc>
      </w:tr>
      <w:tr w:rsidR="00633A33" w:rsidRPr="00CE023D" w14:paraId="732BCBC1" w14:textId="77777777" w:rsidTr="000B70B8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1C6" w14:textId="77777777" w:rsidR="00633A33" w:rsidRPr="007B7CCB" w:rsidRDefault="00633A33" w:rsidP="000B70B8">
            <w:pPr>
              <w:autoSpaceDE w:val="0"/>
              <w:autoSpaceDN w:val="0"/>
              <w:rPr>
                <w:rFonts w:cs="Calibri"/>
                <w:b/>
                <w:bCs/>
                <w:lang w:eastAsia="en-US"/>
              </w:rPr>
            </w:pPr>
            <w:r w:rsidRPr="007B7CCB">
              <w:rPr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10DE" w14:textId="77777777" w:rsidR="00633A33" w:rsidRPr="007B7CCB" w:rsidRDefault="00633A33" w:rsidP="000B70B8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7B7CCB">
              <w:rPr>
                <w:b/>
                <w:bCs/>
                <w:lang w:eastAsia="en-US"/>
              </w:rPr>
              <w:t>South Dublin County Council</w:t>
            </w:r>
          </w:p>
        </w:tc>
      </w:tr>
      <w:tr w:rsidR="00633A33" w:rsidRPr="00CE023D" w14:paraId="1CBAA5F1" w14:textId="77777777" w:rsidTr="000B70B8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AF06" w14:textId="77777777" w:rsidR="00633A33" w:rsidRPr="007B7CCB" w:rsidRDefault="00633A33" w:rsidP="000B70B8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7B7CCB">
              <w:rPr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5DCE" w14:textId="77777777" w:rsidR="00633A33" w:rsidRPr="007B7CCB" w:rsidRDefault="00633A33" w:rsidP="000B70B8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7B7CCB">
              <w:rPr>
                <w:b/>
                <w:bCs/>
              </w:rPr>
              <w:t>New North Stand, and Improved Corporate Areas of existing Main Stand and improved accessibility to existing South Stand, Tallaght Stadium</w:t>
            </w:r>
          </w:p>
        </w:tc>
      </w:tr>
      <w:tr w:rsidR="00633A33" w:rsidRPr="00CE023D" w14:paraId="343449CA" w14:textId="77777777" w:rsidTr="000B70B8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DCED" w14:textId="77777777" w:rsidR="00633A33" w:rsidRPr="003849DA" w:rsidRDefault="00633A33" w:rsidP="000B70B8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curement Details</w:t>
            </w:r>
          </w:p>
        </w:tc>
      </w:tr>
      <w:tr w:rsidR="00633A33" w:rsidRPr="00CE023D" w14:paraId="5F2D8CE1" w14:textId="77777777" w:rsidTr="000B70B8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8E1E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F687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FA52BC">
              <w:rPr>
                <w:sz w:val="20"/>
                <w:szCs w:val="20"/>
              </w:rPr>
              <w:t>8/8/2021</w:t>
            </w:r>
          </w:p>
        </w:tc>
      </w:tr>
      <w:tr w:rsidR="00633A33" w:rsidRPr="00CE023D" w14:paraId="5114944E" w14:textId="77777777" w:rsidTr="000B70B8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8D0B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E21F" w14:textId="77777777" w:rsidR="00633A33" w:rsidRPr="003849DA" w:rsidRDefault="00633A33" w:rsidP="000B70B8">
            <w:pPr>
              <w:autoSpaceDE w:val="0"/>
              <w:autoSpaceDN w:val="0"/>
              <w:spacing w:line="300" w:lineRule="atLeast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OJEU &amp; 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www.etenders.gov.ie</w:t>
              </w:r>
            </w:hyperlink>
          </w:p>
        </w:tc>
      </w:tr>
      <w:tr w:rsidR="00633A33" w:rsidRPr="00CE023D" w14:paraId="188A7C22" w14:textId="77777777" w:rsidTr="000B70B8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A5465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7B49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5640B2">
              <w:rPr>
                <w:sz w:val="20"/>
                <w:szCs w:val="20"/>
              </w:rPr>
              <w:t>ABM Design Ltd</w:t>
            </w:r>
          </w:p>
        </w:tc>
      </w:tr>
      <w:tr w:rsidR="00633A33" w:rsidRPr="00CE023D" w14:paraId="508D11E6" w14:textId="77777777" w:rsidTr="000B70B8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EB50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1011" w14:textId="77777777" w:rsidR="00633A33" w:rsidRPr="003849DA" w:rsidRDefault="00633A33" w:rsidP="000B70B8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1/6/2022</w:t>
            </w:r>
          </w:p>
        </w:tc>
      </w:tr>
      <w:tr w:rsidR="00633A33" w:rsidRPr="00CE023D" w14:paraId="3ABF67F2" w14:textId="77777777" w:rsidTr="000B70B8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8776" w14:textId="77777777" w:rsidR="00633A33" w:rsidRPr="003849DA" w:rsidRDefault="00633A33" w:rsidP="000B70B8">
            <w:pPr>
              <w:autoSpaceDE w:val="0"/>
              <w:autoSpaceDN w:val="0"/>
              <w:rPr>
                <w:rFonts w:cs="Calibri"/>
                <w:lang w:eastAsia="en-US"/>
              </w:rPr>
            </w:pPr>
            <w:r w:rsidRPr="003849DA">
              <w:rPr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8AB8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>
              <w:rPr>
                <w:sz w:val="20"/>
                <w:szCs w:val="20"/>
              </w:rPr>
              <w:t>€</w:t>
            </w:r>
            <w:r w:rsidRPr="005640B2">
              <w:rPr>
                <w:sz w:val="20"/>
                <w:szCs w:val="20"/>
              </w:rPr>
              <w:t>11,509,59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vat </w:t>
            </w:r>
          </w:p>
        </w:tc>
      </w:tr>
      <w:tr w:rsidR="00633A33" w:rsidRPr="00CE023D" w14:paraId="0DEFEDCF" w14:textId="77777777" w:rsidTr="000B70B8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841B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gress</w:t>
            </w:r>
          </w:p>
        </w:tc>
      </w:tr>
      <w:tr w:rsidR="00633A33" w:rsidRPr="00CE023D" w14:paraId="20E87264" w14:textId="77777777" w:rsidTr="000B70B8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C430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42CC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5F4226">
              <w:rPr>
                <w:sz w:val="20"/>
                <w:szCs w:val="20"/>
              </w:rPr>
              <w:t>7</w:t>
            </w:r>
            <w:r w:rsidRPr="005F4226">
              <w:rPr>
                <w:sz w:val="20"/>
                <w:szCs w:val="20"/>
                <w:vertAlign w:val="superscript"/>
              </w:rPr>
              <w:t>th</w:t>
            </w:r>
            <w:r w:rsidRPr="005F4226">
              <w:rPr>
                <w:sz w:val="20"/>
                <w:szCs w:val="20"/>
              </w:rPr>
              <w:t xml:space="preserve"> June 2022</w:t>
            </w:r>
          </w:p>
        </w:tc>
      </w:tr>
      <w:tr w:rsidR="00633A33" w:rsidRPr="00CE023D" w14:paraId="19221302" w14:textId="77777777" w:rsidTr="000B70B8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177C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A985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5F4226">
              <w:rPr>
                <w:sz w:val="20"/>
                <w:szCs w:val="20"/>
              </w:rPr>
              <w:t>31</w:t>
            </w:r>
            <w:r w:rsidRPr="005F4226">
              <w:rPr>
                <w:sz w:val="20"/>
                <w:szCs w:val="20"/>
                <w:vertAlign w:val="superscript"/>
              </w:rPr>
              <w:t>st</w:t>
            </w:r>
            <w:r w:rsidRPr="005F4226">
              <w:rPr>
                <w:sz w:val="20"/>
                <w:szCs w:val="20"/>
              </w:rPr>
              <w:t xml:space="preserve"> July 2023</w:t>
            </w:r>
          </w:p>
        </w:tc>
      </w:tr>
      <w:tr w:rsidR="00633A33" w:rsidRPr="00CE023D" w14:paraId="200E069E" w14:textId="77777777" w:rsidTr="000B70B8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F656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2D70" w14:textId="77777777" w:rsidR="00633A33" w:rsidRPr="003849DA" w:rsidRDefault="00633A33" w:rsidP="000B70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€7,604,317.52 </w:t>
            </w:r>
            <w:proofErr w:type="spellStart"/>
            <w:r>
              <w:rPr>
                <w:lang w:eastAsia="en-US"/>
              </w:rPr>
              <w:t>inc</w:t>
            </w:r>
            <w:proofErr w:type="spellEnd"/>
            <w:r>
              <w:rPr>
                <w:lang w:eastAsia="en-US"/>
              </w:rPr>
              <w:t xml:space="preserve"> vat</w:t>
            </w:r>
          </w:p>
        </w:tc>
      </w:tr>
      <w:tr w:rsidR="00633A33" w:rsidRPr="00CE023D" w14:paraId="5D9E6523" w14:textId="77777777" w:rsidTr="000B70B8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A8A6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CC8F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€11,029,976.19 </w:t>
            </w:r>
            <w:proofErr w:type="spellStart"/>
            <w:r>
              <w:rPr>
                <w:lang w:eastAsia="en-US"/>
              </w:rPr>
              <w:t>inc</w:t>
            </w:r>
            <w:proofErr w:type="spellEnd"/>
            <w:r>
              <w:rPr>
                <w:lang w:eastAsia="en-US"/>
              </w:rPr>
              <w:t xml:space="preserve"> vat</w:t>
            </w:r>
          </w:p>
        </w:tc>
      </w:tr>
      <w:tr w:rsidR="00633A33" w:rsidRPr="00CE023D" w14:paraId="5B16A232" w14:textId="77777777" w:rsidTr="000B70B8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CBBB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7A81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€13,011,940  </w:t>
            </w:r>
            <w:proofErr w:type="spellStart"/>
            <w:r>
              <w:rPr>
                <w:lang w:eastAsia="en-US"/>
              </w:rPr>
              <w:t>inc</w:t>
            </w:r>
            <w:proofErr w:type="spellEnd"/>
            <w:r>
              <w:rPr>
                <w:lang w:eastAsia="en-US"/>
              </w:rPr>
              <w:t xml:space="preserve"> vat (Final Account not completed)</w:t>
            </w:r>
          </w:p>
        </w:tc>
      </w:tr>
      <w:tr w:rsidR="00633A33" w:rsidRPr="00CE023D" w14:paraId="55533D88" w14:textId="77777777" w:rsidTr="000B70B8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3168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2313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€1,502,350 </w:t>
            </w:r>
          </w:p>
        </w:tc>
      </w:tr>
      <w:tr w:rsidR="00633A33" w:rsidRPr="00CE023D" w14:paraId="2123E4C2" w14:textId="77777777" w:rsidTr="000B70B8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7BFF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CD90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8th February 2024</w:t>
            </w:r>
          </w:p>
        </w:tc>
      </w:tr>
      <w:tr w:rsidR="00633A33" w:rsidRPr="00CE023D" w14:paraId="4CF898FE" w14:textId="77777777" w:rsidTr="000B70B8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98FA" w14:textId="77777777" w:rsidR="00633A33" w:rsidRPr="003849DA" w:rsidRDefault="00633A33" w:rsidP="000B70B8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Outputs</w:t>
            </w:r>
          </w:p>
        </w:tc>
      </w:tr>
      <w:tr w:rsidR="00633A33" w:rsidRPr="00CE023D" w14:paraId="4E59A4FE" w14:textId="77777777" w:rsidTr="000B70B8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30F2" w14:textId="77777777" w:rsidR="00633A33" w:rsidRPr="003849DA" w:rsidRDefault="00633A33" w:rsidP="000B70B8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AA99" w14:textId="77777777" w:rsidR="00633A33" w:rsidRPr="003849DA" w:rsidRDefault="00633A33" w:rsidP="000B70B8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New North Stand completed, along with improved corporate areas of existing Main Stand, and improved accessible access and facilities in existing South Stand.</w:t>
            </w:r>
          </w:p>
        </w:tc>
      </w:tr>
      <w:tr w:rsidR="00633A33" w:rsidRPr="00CE023D" w14:paraId="5146FF38" w14:textId="77777777" w:rsidTr="000B70B8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9663" w14:textId="77777777" w:rsidR="00633A33" w:rsidRPr="003849DA" w:rsidRDefault="00633A33" w:rsidP="000B70B8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464F" w14:textId="77777777" w:rsidR="00633A33" w:rsidRPr="003849DA" w:rsidRDefault="00633A33" w:rsidP="000B70B8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New North Stand completed, along with the improved corporate areas of existing Main Stand, and improved accessible access and changing places facilities in existing South Stand.</w:t>
            </w:r>
          </w:p>
        </w:tc>
      </w:tr>
    </w:tbl>
    <w:p w14:paraId="2BB9DBDD" w14:textId="77777777" w:rsidR="00633A33" w:rsidRPr="008B0892" w:rsidRDefault="00633A33" w:rsidP="00633A33">
      <w:pPr>
        <w:rPr>
          <w:b/>
          <w:bCs/>
          <w:sz w:val="24"/>
          <w:szCs w:val="24"/>
        </w:rPr>
      </w:pPr>
    </w:p>
    <w:p w14:paraId="143482EE" w14:textId="77777777" w:rsidR="00633A33" w:rsidRPr="008B0892" w:rsidRDefault="00633A33" w:rsidP="00633A33">
      <w:pPr>
        <w:autoSpaceDE w:val="0"/>
        <w:autoSpaceDN w:val="0"/>
        <w:rPr>
          <w:b/>
          <w:bCs/>
          <w:sz w:val="24"/>
          <w:szCs w:val="24"/>
        </w:rPr>
      </w:pPr>
    </w:p>
    <w:p w14:paraId="3FF2F068" w14:textId="77777777" w:rsidR="00C61C60" w:rsidRPr="00EC1E44" w:rsidRDefault="00C61C60" w:rsidP="00513A6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sectPr w:rsidR="00C61C60" w:rsidRPr="00EC1E44" w:rsidSect="00720EE4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A52C" w14:textId="77777777" w:rsidR="00B11818" w:rsidRDefault="00B11818" w:rsidP="00720EE4">
      <w:r>
        <w:separator/>
      </w:r>
    </w:p>
  </w:endnote>
  <w:endnote w:type="continuationSeparator" w:id="0">
    <w:p w14:paraId="64EBFCD1" w14:textId="77777777" w:rsidR="00B11818" w:rsidRDefault="00B11818" w:rsidP="007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7394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AC13AE" w14:textId="2CCE4F31" w:rsidR="00513A66" w:rsidRDefault="00513A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B19FE" w14:textId="77777777" w:rsidR="00513A66" w:rsidRDefault="0051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CFAF0" w14:textId="77777777" w:rsidR="00B11818" w:rsidRDefault="00B11818" w:rsidP="00720EE4">
      <w:r>
        <w:separator/>
      </w:r>
    </w:p>
  </w:footnote>
  <w:footnote w:type="continuationSeparator" w:id="0">
    <w:p w14:paraId="6B083C87" w14:textId="77777777" w:rsidR="00B11818" w:rsidRDefault="00B11818" w:rsidP="007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8E946" w14:textId="77777777" w:rsidR="00720EE4" w:rsidRPr="00720EE4" w:rsidRDefault="00720EE4" w:rsidP="00720EE4">
    <w:pPr>
      <w:pStyle w:val="Header"/>
      <w:jc w:val="center"/>
      <w:rPr>
        <w:b/>
      </w:rPr>
    </w:pPr>
    <w:r w:rsidRPr="00720EE4">
      <w:rPr>
        <w:b/>
      </w:rPr>
      <w:t>Summary information for procurements over €10m for projects in process or completed in year under review</w:t>
    </w:r>
  </w:p>
  <w:p w14:paraId="11BA2CFA" w14:textId="0AECBFB2" w:rsidR="00720EE4" w:rsidRDefault="00720EE4" w:rsidP="00720EE4">
    <w:pPr>
      <w:pStyle w:val="Header"/>
      <w:jc w:val="center"/>
    </w:pPr>
    <w:r>
      <w:t>Local Authority: South Dublin County Council</w:t>
    </w:r>
    <w:r w:rsidR="00E44A81">
      <w:t xml:space="preserve">               </w:t>
    </w:r>
    <w:r>
      <w:t xml:space="preserve">Date of Report: </w:t>
    </w:r>
    <w:r w:rsidR="00596DFE">
      <w:t>24.05.2024</w:t>
    </w:r>
  </w:p>
  <w:p w14:paraId="1F614CDB" w14:textId="77777777" w:rsidR="00720EE4" w:rsidRDefault="007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42AD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851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0F"/>
    <w:rsid w:val="00017853"/>
    <w:rsid w:val="000346F2"/>
    <w:rsid w:val="00056BEA"/>
    <w:rsid w:val="000615C6"/>
    <w:rsid w:val="00061E97"/>
    <w:rsid w:val="00077211"/>
    <w:rsid w:val="00077797"/>
    <w:rsid w:val="00095012"/>
    <w:rsid w:val="000C364D"/>
    <w:rsid w:val="000C4FA0"/>
    <w:rsid w:val="000D039E"/>
    <w:rsid w:val="001018FB"/>
    <w:rsid w:val="0011113F"/>
    <w:rsid w:val="00147EA5"/>
    <w:rsid w:val="001540B4"/>
    <w:rsid w:val="0015427A"/>
    <w:rsid w:val="00155AD8"/>
    <w:rsid w:val="00157FCC"/>
    <w:rsid w:val="0016308B"/>
    <w:rsid w:val="00185DBC"/>
    <w:rsid w:val="001E49E5"/>
    <w:rsid w:val="001F2C64"/>
    <w:rsid w:val="00220216"/>
    <w:rsid w:val="00234B76"/>
    <w:rsid w:val="00242B6F"/>
    <w:rsid w:val="00244CCD"/>
    <w:rsid w:val="0025723A"/>
    <w:rsid w:val="002642A0"/>
    <w:rsid w:val="00293581"/>
    <w:rsid w:val="002A2364"/>
    <w:rsid w:val="002C6BEE"/>
    <w:rsid w:val="002E5ABA"/>
    <w:rsid w:val="002F78C4"/>
    <w:rsid w:val="003307A7"/>
    <w:rsid w:val="00333E18"/>
    <w:rsid w:val="003849DA"/>
    <w:rsid w:val="003B1717"/>
    <w:rsid w:val="003B6063"/>
    <w:rsid w:val="003C0F9B"/>
    <w:rsid w:val="003C47AE"/>
    <w:rsid w:val="003D631C"/>
    <w:rsid w:val="003E2464"/>
    <w:rsid w:val="003F4388"/>
    <w:rsid w:val="003F5420"/>
    <w:rsid w:val="00401164"/>
    <w:rsid w:val="00403E5F"/>
    <w:rsid w:val="00407C65"/>
    <w:rsid w:val="004121B4"/>
    <w:rsid w:val="00450223"/>
    <w:rsid w:val="0045674C"/>
    <w:rsid w:val="004613DE"/>
    <w:rsid w:val="00473FF2"/>
    <w:rsid w:val="00474821"/>
    <w:rsid w:val="0047681D"/>
    <w:rsid w:val="004864B9"/>
    <w:rsid w:val="004873FF"/>
    <w:rsid w:val="004A6295"/>
    <w:rsid w:val="004B208A"/>
    <w:rsid w:val="0050181B"/>
    <w:rsid w:val="0050221B"/>
    <w:rsid w:val="00502A43"/>
    <w:rsid w:val="00513A66"/>
    <w:rsid w:val="00527A0F"/>
    <w:rsid w:val="00534011"/>
    <w:rsid w:val="00545F90"/>
    <w:rsid w:val="00565C9F"/>
    <w:rsid w:val="00596DFE"/>
    <w:rsid w:val="005A63DF"/>
    <w:rsid w:val="005C14B1"/>
    <w:rsid w:val="005C1E7A"/>
    <w:rsid w:val="005D63F2"/>
    <w:rsid w:val="005F7CF0"/>
    <w:rsid w:val="00617E1D"/>
    <w:rsid w:val="00633A33"/>
    <w:rsid w:val="00665182"/>
    <w:rsid w:val="006710BE"/>
    <w:rsid w:val="0067254C"/>
    <w:rsid w:val="00677CA4"/>
    <w:rsid w:val="00691FE3"/>
    <w:rsid w:val="00695BAD"/>
    <w:rsid w:val="00696B1D"/>
    <w:rsid w:val="006A0882"/>
    <w:rsid w:val="006A3C0F"/>
    <w:rsid w:val="006B325B"/>
    <w:rsid w:val="006C714F"/>
    <w:rsid w:val="006D2C28"/>
    <w:rsid w:val="006E11CA"/>
    <w:rsid w:val="006E251B"/>
    <w:rsid w:val="007010BE"/>
    <w:rsid w:val="00715CB7"/>
    <w:rsid w:val="00720EE4"/>
    <w:rsid w:val="007317B5"/>
    <w:rsid w:val="0073499E"/>
    <w:rsid w:val="00736CFF"/>
    <w:rsid w:val="007412B7"/>
    <w:rsid w:val="00753E4F"/>
    <w:rsid w:val="007715EC"/>
    <w:rsid w:val="00796D42"/>
    <w:rsid w:val="007A1AFC"/>
    <w:rsid w:val="007B08AB"/>
    <w:rsid w:val="007B713D"/>
    <w:rsid w:val="007B7CCB"/>
    <w:rsid w:val="007C3B53"/>
    <w:rsid w:val="007C5847"/>
    <w:rsid w:val="007E003F"/>
    <w:rsid w:val="007E62B0"/>
    <w:rsid w:val="007E66DC"/>
    <w:rsid w:val="007F0201"/>
    <w:rsid w:val="00814F3F"/>
    <w:rsid w:val="008322CF"/>
    <w:rsid w:val="00842431"/>
    <w:rsid w:val="00851888"/>
    <w:rsid w:val="008518F1"/>
    <w:rsid w:val="008555A4"/>
    <w:rsid w:val="008563F0"/>
    <w:rsid w:val="008614C3"/>
    <w:rsid w:val="00880B5E"/>
    <w:rsid w:val="0088738C"/>
    <w:rsid w:val="00895822"/>
    <w:rsid w:val="008D186D"/>
    <w:rsid w:val="008D3D59"/>
    <w:rsid w:val="008D3D7A"/>
    <w:rsid w:val="00913B72"/>
    <w:rsid w:val="0092576F"/>
    <w:rsid w:val="00931029"/>
    <w:rsid w:val="009376AD"/>
    <w:rsid w:val="00940F93"/>
    <w:rsid w:val="009815D8"/>
    <w:rsid w:val="009B1B07"/>
    <w:rsid w:val="009B4236"/>
    <w:rsid w:val="009C142B"/>
    <w:rsid w:val="009C3C24"/>
    <w:rsid w:val="009E1F6A"/>
    <w:rsid w:val="009E364B"/>
    <w:rsid w:val="009E4559"/>
    <w:rsid w:val="009F1DC7"/>
    <w:rsid w:val="009F40A0"/>
    <w:rsid w:val="00A01D55"/>
    <w:rsid w:val="00A04AA6"/>
    <w:rsid w:val="00A211B0"/>
    <w:rsid w:val="00A24ADF"/>
    <w:rsid w:val="00A35069"/>
    <w:rsid w:val="00A5454F"/>
    <w:rsid w:val="00A632CE"/>
    <w:rsid w:val="00A84C60"/>
    <w:rsid w:val="00A913BD"/>
    <w:rsid w:val="00A915EF"/>
    <w:rsid w:val="00AA47A7"/>
    <w:rsid w:val="00AA79F4"/>
    <w:rsid w:val="00AE0347"/>
    <w:rsid w:val="00AF03B5"/>
    <w:rsid w:val="00B11818"/>
    <w:rsid w:val="00B12E09"/>
    <w:rsid w:val="00B32860"/>
    <w:rsid w:val="00B37AFA"/>
    <w:rsid w:val="00B41BC6"/>
    <w:rsid w:val="00B52517"/>
    <w:rsid w:val="00B73171"/>
    <w:rsid w:val="00B77990"/>
    <w:rsid w:val="00B86AA0"/>
    <w:rsid w:val="00B909B9"/>
    <w:rsid w:val="00BA14F8"/>
    <w:rsid w:val="00BA74A5"/>
    <w:rsid w:val="00BC35D8"/>
    <w:rsid w:val="00BC69E9"/>
    <w:rsid w:val="00BD0A85"/>
    <w:rsid w:val="00BD689F"/>
    <w:rsid w:val="00BF0E90"/>
    <w:rsid w:val="00BF7BF1"/>
    <w:rsid w:val="00C2457F"/>
    <w:rsid w:val="00C3129C"/>
    <w:rsid w:val="00C572E9"/>
    <w:rsid w:val="00C61C60"/>
    <w:rsid w:val="00C675F5"/>
    <w:rsid w:val="00C700BC"/>
    <w:rsid w:val="00C841FC"/>
    <w:rsid w:val="00C94E90"/>
    <w:rsid w:val="00CB7B04"/>
    <w:rsid w:val="00CC4AC8"/>
    <w:rsid w:val="00CE023D"/>
    <w:rsid w:val="00CE3006"/>
    <w:rsid w:val="00CF76ED"/>
    <w:rsid w:val="00D2347E"/>
    <w:rsid w:val="00D33E72"/>
    <w:rsid w:val="00D62A58"/>
    <w:rsid w:val="00D705AF"/>
    <w:rsid w:val="00D711DE"/>
    <w:rsid w:val="00D74DEC"/>
    <w:rsid w:val="00D972AB"/>
    <w:rsid w:val="00DA1B0B"/>
    <w:rsid w:val="00DD74B4"/>
    <w:rsid w:val="00DE7038"/>
    <w:rsid w:val="00DF161A"/>
    <w:rsid w:val="00DF1B99"/>
    <w:rsid w:val="00E07613"/>
    <w:rsid w:val="00E1676B"/>
    <w:rsid w:val="00E26FAB"/>
    <w:rsid w:val="00E3525D"/>
    <w:rsid w:val="00E44A81"/>
    <w:rsid w:val="00E542A5"/>
    <w:rsid w:val="00E6124D"/>
    <w:rsid w:val="00E76650"/>
    <w:rsid w:val="00E806A4"/>
    <w:rsid w:val="00E82C11"/>
    <w:rsid w:val="00E94DF5"/>
    <w:rsid w:val="00EA0062"/>
    <w:rsid w:val="00EA099B"/>
    <w:rsid w:val="00EB51F8"/>
    <w:rsid w:val="00EC1E44"/>
    <w:rsid w:val="00EC50FD"/>
    <w:rsid w:val="00ED233E"/>
    <w:rsid w:val="00EE32B4"/>
    <w:rsid w:val="00EE3E93"/>
    <w:rsid w:val="00EF2BA8"/>
    <w:rsid w:val="00F37B35"/>
    <w:rsid w:val="00F46309"/>
    <w:rsid w:val="00F83684"/>
    <w:rsid w:val="00F97E29"/>
    <w:rsid w:val="00FA5A71"/>
    <w:rsid w:val="00FB31DE"/>
    <w:rsid w:val="00FE22F0"/>
    <w:rsid w:val="00FE300B"/>
    <w:rsid w:val="00FE4332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9A2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4B"/>
    <w:rPr>
      <w:rFonts w:ascii="Calibri" w:hAnsi="Calibri"/>
      <w:sz w:val="22"/>
      <w:szCs w:val="22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C6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C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C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E4"/>
    <w:rPr>
      <w:rFonts w:ascii="Calibri" w:hAnsi="Calibri"/>
      <w:sz w:val="22"/>
      <w:szCs w:val="22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20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E4"/>
    <w:rPr>
      <w:rFonts w:ascii="Calibri" w:hAnsi="Calibri"/>
      <w:sz w:val="22"/>
      <w:szCs w:val="22"/>
      <w:lang w:eastAsia="en-IE"/>
    </w:rPr>
  </w:style>
  <w:style w:type="character" w:styleId="Hyperlink">
    <w:name w:val="Hyperlink"/>
    <w:basedOn w:val="DefaultParagraphFont"/>
    <w:uiPriority w:val="99"/>
    <w:unhideWhenUsed/>
    <w:rsid w:val="00FA5A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5D8"/>
    <w:rPr>
      <w:rFonts w:ascii="Calibri" w:hAnsi="Calibri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D8"/>
    <w:rPr>
      <w:rFonts w:ascii="Calibri" w:hAnsi="Calibri"/>
      <w:b/>
      <w:bCs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D8"/>
    <w:rPr>
      <w:rFonts w:ascii="Segoe UI" w:hAnsi="Segoe UI" w:cs="Segoe UI"/>
      <w:sz w:val="18"/>
      <w:szCs w:val="18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96D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C6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C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C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C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C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4.safelinks.protection.outlook.com/?url=http%3A%2F%2Fwww.etenders.gov.ie%2F&amp;data=05%7C01%7Cpsaab%40sdublincoco.ie%7Cea6bd02950984409846908db5c4c61f1%7C6a3c00c019d0492da8de95fad8fda1d4%7C0%7C0%7C638205255345923836%7CUnknown%7CTWFpbGZsb3d8eyJWIjoiMC4wLjAwMDAiLCJQIjoiV2luMzIiLCJBTiI6Ik1haWwiLCJXVCI6Mn0%3D%7C3000%7C%7C%7C&amp;sdata=Btr4j1XsSCSCJsSth9BKRgQxBG2xZojuVD76ppfXzgU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enders.gov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%3A%2F%2Fwww.etenders.gov.ie%2F&amp;data=05%7C01%7Cpsaab%40sdublincoco.ie%7Cea6bd02950984409846908db5c4c61f1%7C6a3c00c019d0492da8de95fad8fda1d4%7C0%7C0%7C638205255345923836%7CUnknown%7CTWFpbGZsb3d8eyJWIjoiMC4wLjAwMDAiLCJQIjoiV2luMzIiLCJBTiI6Ik1haWwiLCJXVCI6Mn0%3D%7C3000%7C%7C%7C&amp;sdata=Btr4j1XsSCSCJsSth9BKRgQxBG2xZojuVD76ppfXzgU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CEE1-2082-4D15-B590-568EBDA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9:08:00Z</dcterms:created>
  <dcterms:modified xsi:type="dcterms:W3CDTF">2024-05-31T09:08:00Z</dcterms:modified>
</cp:coreProperties>
</file>